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10F9" w:rsidP="0001490B" w14:paraId="3C1A7284" w14:textId="77777777">
      <w:pPr>
        <w:spacing w:after="0"/>
        <w:rPr>
          <w:sz w:val="24"/>
          <w:szCs w:val="24"/>
        </w:rPr>
      </w:pPr>
    </w:p>
    <w:p w:rsidR="003310F9" w:rsidP="0001490B" w14:paraId="489CD397" w14:textId="77777777">
      <w:pPr>
        <w:spacing w:after="0"/>
        <w:rPr>
          <w:sz w:val="24"/>
          <w:szCs w:val="24"/>
        </w:rPr>
      </w:pPr>
    </w:p>
    <w:p w:rsidR="003310F9" w:rsidP="003310F9" w14:paraId="744BAD1B" w14:textId="4F66944F">
      <w:pPr>
        <w:spacing w:after="0"/>
        <w:jc w:val="center"/>
        <w:rPr>
          <w:rFonts w:cs="Times New Roman"/>
          <w:b/>
          <w:bCs/>
          <w:sz w:val="28"/>
          <w:szCs w:val="24"/>
        </w:rPr>
      </w:pPr>
      <w:r>
        <w:rPr>
          <w:rFonts w:cs="Times New Roman"/>
          <w:b/>
          <w:bCs/>
          <w:sz w:val="28"/>
          <w:szCs w:val="24"/>
        </w:rPr>
        <w:t>Coastal Recreation</w:t>
      </w:r>
      <w:r w:rsidRPr="001274BF">
        <w:rPr>
          <w:rFonts w:cs="Times New Roman"/>
          <w:b/>
          <w:bCs/>
          <w:sz w:val="28"/>
          <w:szCs w:val="24"/>
        </w:rPr>
        <w:t xml:space="preserve"> Handout </w:t>
      </w:r>
      <w:r>
        <w:rPr>
          <w:rFonts w:cs="Times New Roman"/>
          <w:b/>
          <w:bCs/>
          <w:sz w:val="28"/>
          <w:szCs w:val="24"/>
        </w:rPr>
        <w:t>3</w:t>
      </w:r>
    </w:p>
    <w:p w:rsidR="003A2B54" w:rsidP="003310F9" w14:paraId="690D8B31" w14:textId="77777777">
      <w:pPr>
        <w:spacing w:after="0"/>
        <w:jc w:val="center"/>
        <w:rPr>
          <w:sz w:val="24"/>
          <w:szCs w:val="24"/>
        </w:rPr>
      </w:pPr>
    </w:p>
    <w:p w:rsidR="00C101F6" w:rsidRPr="007E13FE" w:rsidP="006D477D" w14:paraId="0F39C99F" w14:textId="29A59711">
      <w:pPr>
        <w:pStyle w:val="ListParagraph"/>
        <w:numPr>
          <w:ilvl w:val="0"/>
          <w:numId w:val="18"/>
        </w:numPr>
        <w:rPr>
          <w:b/>
          <w:bCs/>
          <w:sz w:val="24"/>
          <w:szCs w:val="24"/>
        </w:rPr>
      </w:pPr>
      <w:r>
        <w:rPr>
          <w:b/>
          <w:bCs/>
          <w:sz w:val="24"/>
          <w:szCs w:val="24"/>
        </w:rPr>
        <w:t>H</w:t>
      </w:r>
      <w:r w:rsidRPr="007E13FE">
        <w:rPr>
          <w:b/>
          <w:bCs/>
          <w:sz w:val="24"/>
          <w:szCs w:val="24"/>
        </w:rPr>
        <w:t>ow would oil platforms affect your recreation experience if you could see them from places you like to go on the shore? My experience would be …</w:t>
      </w:r>
    </w:p>
    <w:p w:rsidR="00C101F6" w:rsidRPr="003A5B86" w:rsidP="00C101F6" w14:paraId="36F8A1F8" w14:textId="77777777">
      <w:pPr>
        <w:ind w:left="720"/>
        <w:rPr>
          <w:sz w:val="24"/>
          <w:szCs w:val="24"/>
        </w:rPr>
      </w:pPr>
      <w:r w:rsidRPr="007F34CC">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472440</wp:posOffset>
                </wp:positionH>
                <wp:positionV relativeFrom="paragraph">
                  <wp:posOffset>52705</wp:posOffset>
                </wp:positionV>
                <wp:extent cx="88900" cy="88900"/>
                <wp:effectExtent l="0" t="0" r="25400" b="25400"/>
                <wp:wrapNone/>
                <wp:docPr id="179532217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7pt;height:7pt;margin-top:4.15pt;margin-left:37.2pt;mso-height-percent:0;mso-height-relative:margin;mso-width-percent:0;mso-width-relative:margin;mso-wrap-distance-bottom:0;mso-wrap-distance-left:9pt;mso-wrap-distance-right:9pt;mso-wrap-distance-top:0;mso-wrap-style:square;position:absolute;visibility:visible;v-text-anchor:middle;z-index:251685888" filled="f" strokecolor="#09101d" strokeweight="1.5pt"/>
            </w:pict>
          </mc:Fallback>
        </mc:AlternateContent>
      </w:r>
      <w:r>
        <w:rPr>
          <w:sz w:val="24"/>
          <w:szCs w:val="24"/>
        </w:rPr>
        <w:t xml:space="preserve">     </w:t>
      </w:r>
      <w:r w:rsidRPr="003A5B86">
        <w:rPr>
          <w:sz w:val="24"/>
          <w:szCs w:val="24"/>
        </w:rPr>
        <w:t>Worse</w:t>
      </w:r>
    </w:p>
    <w:p w:rsidR="00C101F6" w:rsidRPr="003A5B86" w:rsidP="00C101F6" w14:paraId="7B6A6C53" w14:textId="77777777">
      <w:pPr>
        <w:ind w:left="720"/>
        <w:rPr>
          <w:sz w:val="24"/>
          <w:szCs w:val="24"/>
        </w:rPr>
      </w:pPr>
      <w:r w:rsidRPr="007F34CC">
        <w:rPr>
          <w:noProof/>
          <w:sz w:val="24"/>
          <w:szCs w:val="24"/>
        </w:rPr>
        <mc:AlternateContent>
          <mc:Choice Requires="wps">
            <w:drawing>
              <wp:anchor distT="0" distB="0" distL="114300" distR="114300" simplePos="0" relativeHeight="251686912" behindDoc="0" locked="0" layoutInCell="1" allowOverlap="1">
                <wp:simplePos x="0" y="0"/>
                <wp:positionH relativeFrom="margin">
                  <wp:posOffset>472440</wp:posOffset>
                </wp:positionH>
                <wp:positionV relativeFrom="paragraph">
                  <wp:posOffset>38735</wp:posOffset>
                </wp:positionV>
                <wp:extent cx="88900" cy="88900"/>
                <wp:effectExtent l="0" t="0" r="25400" b="25400"/>
                <wp:wrapNone/>
                <wp:docPr id="117878225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7pt;height:7pt;margin-top:3.05pt;margin-left:3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7936" filled="f" strokecolor="#09101d" strokeweight="1.5pt">
                <w10:wrap anchorx="margin"/>
              </v:rect>
            </w:pict>
          </mc:Fallback>
        </mc:AlternateContent>
      </w:r>
      <w:r>
        <w:rPr>
          <w:sz w:val="24"/>
          <w:szCs w:val="24"/>
        </w:rPr>
        <w:t xml:space="preserve">     </w:t>
      </w:r>
      <w:r w:rsidRPr="003A5B86">
        <w:rPr>
          <w:sz w:val="24"/>
          <w:szCs w:val="24"/>
        </w:rPr>
        <w:t>Somewhat worse</w:t>
      </w:r>
    </w:p>
    <w:p w:rsidR="00C101F6" w:rsidRPr="003A5B86" w:rsidP="00C101F6" w14:paraId="3CCAA610" w14:textId="77777777">
      <w:pPr>
        <w:ind w:left="720"/>
        <w:rPr>
          <w:sz w:val="24"/>
          <w:szCs w:val="24"/>
        </w:rPr>
      </w:pPr>
      <w:r w:rsidRPr="007F34CC">
        <w:rPr>
          <w:noProof/>
          <w:sz w:val="24"/>
          <w:szCs w:val="24"/>
        </w:rPr>
        <mc:AlternateContent>
          <mc:Choice Requires="wps">
            <w:drawing>
              <wp:anchor distT="0" distB="0" distL="114300" distR="114300" simplePos="0" relativeHeight="251688960" behindDoc="0" locked="0" layoutInCell="1" allowOverlap="1">
                <wp:simplePos x="0" y="0"/>
                <wp:positionH relativeFrom="margin">
                  <wp:posOffset>472440</wp:posOffset>
                </wp:positionH>
                <wp:positionV relativeFrom="paragraph">
                  <wp:posOffset>48895</wp:posOffset>
                </wp:positionV>
                <wp:extent cx="88900" cy="88900"/>
                <wp:effectExtent l="0" t="0" r="25400" b="25400"/>
                <wp:wrapNone/>
                <wp:docPr id="166592878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8" style="width:7pt;height:7pt;margin-top:3.85pt;margin-left:3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9984" filled="f" strokecolor="#09101d" strokeweight="1.5pt">
                <w10:wrap anchorx="margin"/>
              </v:rect>
            </w:pict>
          </mc:Fallback>
        </mc:AlternateContent>
      </w:r>
      <w:r>
        <w:rPr>
          <w:sz w:val="24"/>
          <w:szCs w:val="24"/>
        </w:rPr>
        <w:t xml:space="preserve">     </w:t>
      </w:r>
      <w:r w:rsidRPr="003A5B86">
        <w:rPr>
          <w:sz w:val="24"/>
          <w:szCs w:val="24"/>
        </w:rPr>
        <w:t>Neither worse nor better</w:t>
      </w:r>
    </w:p>
    <w:p w:rsidR="00C101F6" w:rsidRPr="003A5B86" w:rsidP="00C101F6" w14:paraId="45517BAB" w14:textId="77777777">
      <w:pPr>
        <w:ind w:left="720"/>
        <w:rPr>
          <w:sz w:val="24"/>
          <w:szCs w:val="24"/>
        </w:rPr>
      </w:pPr>
      <w:r w:rsidRPr="007F34CC">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472440</wp:posOffset>
                </wp:positionH>
                <wp:positionV relativeFrom="paragraph">
                  <wp:posOffset>51435</wp:posOffset>
                </wp:positionV>
                <wp:extent cx="88900" cy="88900"/>
                <wp:effectExtent l="0" t="0" r="25400" b="25400"/>
                <wp:wrapNone/>
                <wp:docPr id="332725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width:7pt;height:7pt;margin-top:4.05pt;margin-left:37.2pt;mso-height-percent:0;mso-height-relative:margin;mso-width-percent:0;mso-width-relative:margin;mso-wrap-distance-bottom:0;mso-wrap-distance-left:9pt;mso-wrap-distance-right:9pt;mso-wrap-distance-top:0;mso-wrap-style:square;position:absolute;visibility:visible;v-text-anchor:middle;z-index:251692032" filled="f" strokecolor="#09101d" strokeweight="1.5pt"/>
            </w:pict>
          </mc:Fallback>
        </mc:AlternateContent>
      </w:r>
      <w:r>
        <w:rPr>
          <w:sz w:val="24"/>
          <w:szCs w:val="24"/>
        </w:rPr>
        <w:t xml:space="preserve">     </w:t>
      </w:r>
      <w:r w:rsidRPr="003A5B86">
        <w:rPr>
          <w:sz w:val="24"/>
          <w:szCs w:val="24"/>
        </w:rPr>
        <w:t>Somewhat better</w:t>
      </w:r>
    </w:p>
    <w:p w:rsidR="00C101F6" w:rsidP="003267D8" w14:paraId="62023060" w14:textId="77777777">
      <w:pPr>
        <w:spacing w:after="360"/>
        <w:ind w:left="720"/>
        <w:rPr>
          <w:sz w:val="24"/>
          <w:szCs w:val="24"/>
        </w:rPr>
      </w:pPr>
      <w:r w:rsidRPr="007F34CC">
        <w:rPr>
          <w:noProof/>
          <w:sz w:val="24"/>
          <w:szCs w:val="24"/>
        </w:rPr>
        <mc:AlternateContent>
          <mc:Choice Requires="wps">
            <w:drawing>
              <wp:anchor distT="0" distB="0" distL="114300" distR="114300" simplePos="0" relativeHeight="251693056" behindDoc="0" locked="0" layoutInCell="1" allowOverlap="1">
                <wp:simplePos x="0" y="0"/>
                <wp:positionH relativeFrom="margin">
                  <wp:posOffset>472440</wp:posOffset>
                </wp:positionH>
                <wp:positionV relativeFrom="paragraph">
                  <wp:posOffset>38735</wp:posOffset>
                </wp:positionV>
                <wp:extent cx="88900" cy="88900"/>
                <wp:effectExtent l="0" t="0" r="25400" b="25400"/>
                <wp:wrapNone/>
                <wp:docPr id="34618108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0" style="width:7pt;height:7pt;margin-top:3.05pt;margin-left:3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4080" filled="f" strokecolor="#09101d" strokeweight="1.5pt">
                <w10:wrap anchorx="margin"/>
              </v:rect>
            </w:pict>
          </mc:Fallback>
        </mc:AlternateContent>
      </w:r>
      <w:r>
        <w:rPr>
          <w:sz w:val="24"/>
          <w:szCs w:val="24"/>
        </w:rPr>
        <w:t xml:space="preserve">     </w:t>
      </w:r>
      <w:r w:rsidRPr="003A5B86">
        <w:rPr>
          <w:sz w:val="24"/>
          <w:szCs w:val="24"/>
        </w:rPr>
        <w:t>Better</w:t>
      </w:r>
    </w:p>
    <w:p w:rsidR="00DA3DB8" w:rsidRPr="007E13FE" w:rsidP="007E13FE" w14:paraId="0C48824E" w14:textId="499B8CCF">
      <w:pPr>
        <w:pStyle w:val="ListParagraph"/>
        <w:numPr>
          <w:ilvl w:val="0"/>
          <w:numId w:val="18"/>
        </w:numPr>
        <w:rPr>
          <w:b/>
          <w:bCs/>
          <w:sz w:val="24"/>
          <w:szCs w:val="24"/>
        </w:rPr>
      </w:pPr>
      <w:r w:rsidRPr="007E13FE">
        <w:rPr>
          <w:b/>
          <w:bCs/>
          <w:sz w:val="24"/>
          <w:szCs w:val="24"/>
        </w:rPr>
        <w:t>Oil platforms often create artificial reef habitat that attracts and supports some types of fish. If you go fishing, how would oil platforms affect your recreation experience if they created habitat for fish you liked to catch? My experience would be …</w:t>
      </w:r>
    </w:p>
    <w:p w:rsidR="00DA3DB8" w:rsidRPr="003A5B86" w:rsidP="00DA3DB8" w14:paraId="54BBA47B" w14:textId="77777777">
      <w:pPr>
        <w:ind w:left="720"/>
        <w:rPr>
          <w:sz w:val="24"/>
          <w:szCs w:val="24"/>
        </w:rPr>
      </w:pPr>
      <w:r w:rsidRPr="007F34CC">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464820</wp:posOffset>
                </wp:positionH>
                <wp:positionV relativeFrom="paragraph">
                  <wp:posOffset>52705</wp:posOffset>
                </wp:positionV>
                <wp:extent cx="88900" cy="88900"/>
                <wp:effectExtent l="0" t="0" r="25400" b="25400"/>
                <wp:wrapNone/>
                <wp:docPr id="115512887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1" style="width:7pt;height:7pt;margin-top:4.15pt;margin-left:36.6pt;mso-height-percent:0;mso-height-relative:margin;mso-width-percent:0;mso-width-relative:margin;mso-wrap-distance-bottom:0;mso-wrap-distance-left:9pt;mso-wrap-distance-right:9pt;mso-wrap-distance-top:0;mso-wrap-style:square;position:absolute;visibility:visible;v-text-anchor:middle;z-index:251696128" filled="f" strokecolor="#09101d" strokeweight="1.5pt"/>
            </w:pict>
          </mc:Fallback>
        </mc:AlternateContent>
      </w:r>
      <w:r>
        <w:rPr>
          <w:sz w:val="24"/>
          <w:szCs w:val="24"/>
        </w:rPr>
        <w:t xml:space="preserve">     </w:t>
      </w:r>
      <w:r w:rsidRPr="003A5B86">
        <w:rPr>
          <w:sz w:val="24"/>
          <w:szCs w:val="24"/>
        </w:rPr>
        <w:t>Worse</w:t>
      </w:r>
    </w:p>
    <w:p w:rsidR="00DA3DB8" w:rsidRPr="003A5B86" w:rsidP="00DA3DB8" w14:paraId="3DA1DABA" w14:textId="77777777">
      <w:pPr>
        <w:ind w:left="720"/>
        <w:rPr>
          <w:sz w:val="24"/>
          <w:szCs w:val="24"/>
        </w:rPr>
      </w:pPr>
      <w:r w:rsidRPr="007F34CC">
        <w:rPr>
          <w:noProof/>
          <w:sz w:val="24"/>
          <w:szCs w:val="24"/>
        </w:rPr>
        <mc:AlternateContent>
          <mc:Choice Requires="wps">
            <w:drawing>
              <wp:anchor distT="0" distB="0" distL="114300" distR="114300" simplePos="0" relativeHeight="251697152" behindDoc="0" locked="0" layoutInCell="1" allowOverlap="1">
                <wp:simplePos x="0" y="0"/>
                <wp:positionH relativeFrom="margin">
                  <wp:posOffset>464820</wp:posOffset>
                </wp:positionH>
                <wp:positionV relativeFrom="paragraph">
                  <wp:posOffset>38735</wp:posOffset>
                </wp:positionV>
                <wp:extent cx="88900" cy="88900"/>
                <wp:effectExtent l="0" t="0" r="25400" b="25400"/>
                <wp:wrapNone/>
                <wp:docPr id="156663852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2" style="width:7pt;height:7pt;margin-top:3.0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8176" filled="f" strokecolor="#09101d" strokeweight="1.5pt">
                <w10:wrap anchorx="margin"/>
              </v:rect>
            </w:pict>
          </mc:Fallback>
        </mc:AlternateContent>
      </w:r>
      <w:r>
        <w:rPr>
          <w:sz w:val="24"/>
          <w:szCs w:val="24"/>
        </w:rPr>
        <w:t xml:space="preserve">     </w:t>
      </w:r>
      <w:r w:rsidRPr="003A5B86">
        <w:rPr>
          <w:sz w:val="24"/>
          <w:szCs w:val="24"/>
        </w:rPr>
        <w:t>Somewhat worse</w:t>
      </w:r>
    </w:p>
    <w:p w:rsidR="00DA3DB8" w:rsidRPr="003A5B86" w:rsidP="00DA3DB8" w14:paraId="0550D576" w14:textId="77777777">
      <w:pPr>
        <w:ind w:left="720"/>
        <w:rPr>
          <w:sz w:val="24"/>
          <w:szCs w:val="24"/>
        </w:rPr>
      </w:pPr>
      <w:r w:rsidRPr="007F34CC">
        <w:rPr>
          <w:noProof/>
          <w:sz w:val="24"/>
          <w:szCs w:val="24"/>
        </w:rPr>
        <mc:AlternateContent>
          <mc:Choice Requires="wps">
            <w:drawing>
              <wp:anchor distT="0" distB="0" distL="114300" distR="114300" simplePos="0" relativeHeight="251699200" behindDoc="0" locked="0" layoutInCell="1" allowOverlap="1">
                <wp:simplePos x="0" y="0"/>
                <wp:positionH relativeFrom="margin">
                  <wp:posOffset>464820</wp:posOffset>
                </wp:positionH>
                <wp:positionV relativeFrom="paragraph">
                  <wp:posOffset>48895</wp:posOffset>
                </wp:positionV>
                <wp:extent cx="88900" cy="88900"/>
                <wp:effectExtent l="0" t="0" r="25400" b="25400"/>
                <wp:wrapNone/>
                <wp:docPr id="92630222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3" style="width:7pt;height:7pt;margin-top:3.8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0224" filled="f" strokecolor="#09101d" strokeweight="1.5pt">
                <w10:wrap anchorx="margin"/>
              </v:rect>
            </w:pict>
          </mc:Fallback>
        </mc:AlternateContent>
      </w:r>
      <w:r>
        <w:rPr>
          <w:sz w:val="24"/>
          <w:szCs w:val="24"/>
        </w:rPr>
        <w:t xml:space="preserve">     </w:t>
      </w:r>
      <w:r w:rsidRPr="003A5B86">
        <w:rPr>
          <w:sz w:val="24"/>
          <w:szCs w:val="24"/>
        </w:rPr>
        <w:t>Neither worse nor better</w:t>
      </w:r>
    </w:p>
    <w:p w:rsidR="00DA3DB8" w:rsidRPr="003A5B86" w:rsidP="00DA3DB8" w14:paraId="0919B2B6" w14:textId="77777777">
      <w:pPr>
        <w:ind w:left="720"/>
        <w:rPr>
          <w:sz w:val="24"/>
          <w:szCs w:val="24"/>
        </w:rPr>
      </w:pPr>
      <w:r w:rsidRPr="007F34CC">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464820</wp:posOffset>
                </wp:positionH>
                <wp:positionV relativeFrom="paragraph">
                  <wp:posOffset>51435</wp:posOffset>
                </wp:positionV>
                <wp:extent cx="88900" cy="88900"/>
                <wp:effectExtent l="0" t="0" r="25400" b="25400"/>
                <wp:wrapNone/>
                <wp:docPr id="6332003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4" style="width:7pt;height:7pt;margin-top:4.05pt;margin-left:36.6pt;mso-height-percent:0;mso-height-relative:margin;mso-width-percent:0;mso-width-relative:margin;mso-wrap-distance-bottom:0;mso-wrap-distance-left:9pt;mso-wrap-distance-right:9pt;mso-wrap-distance-top:0;mso-wrap-style:square;position:absolute;visibility:visible;v-text-anchor:middle;z-index:251702272" filled="f" strokecolor="#09101d" strokeweight="1.5pt"/>
            </w:pict>
          </mc:Fallback>
        </mc:AlternateContent>
      </w:r>
      <w:r>
        <w:rPr>
          <w:sz w:val="24"/>
          <w:szCs w:val="24"/>
        </w:rPr>
        <w:t xml:space="preserve">     </w:t>
      </w:r>
      <w:r w:rsidRPr="003A5B86">
        <w:rPr>
          <w:sz w:val="24"/>
          <w:szCs w:val="24"/>
        </w:rPr>
        <w:t>Somewhat better</w:t>
      </w:r>
    </w:p>
    <w:p w:rsidR="00DA3DB8" w:rsidRPr="003A5B86" w:rsidP="00DA3DB8" w14:paraId="39E9B55A" w14:textId="77777777">
      <w:pPr>
        <w:ind w:left="720"/>
        <w:rPr>
          <w:sz w:val="24"/>
          <w:szCs w:val="24"/>
        </w:rPr>
      </w:pPr>
      <w:r w:rsidRPr="007F34CC">
        <w:rPr>
          <w:noProof/>
          <w:sz w:val="24"/>
          <w:szCs w:val="24"/>
        </w:rPr>
        <mc:AlternateContent>
          <mc:Choice Requires="wps">
            <w:drawing>
              <wp:anchor distT="0" distB="0" distL="114300" distR="114300" simplePos="0" relativeHeight="251703296" behindDoc="0" locked="0" layoutInCell="1" allowOverlap="1">
                <wp:simplePos x="0" y="0"/>
                <wp:positionH relativeFrom="margin">
                  <wp:posOffset>464820</wp:posOffset>
                </wp:positionH>
                <wp:positionV relativeFrom="paragraph">
                  <wp:posOffset>38735</wp:posOffset>
                </wp:positionV>
                <wp:extent cx="88900" cy="88900"/>
                <wp:effectExtent l="0" t="0" r="25400" b="25400"/>
                <wp:wrapNone/>
                <wp:docPr id="17111694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5" style="width:7pt;height:7pt;margin-top:3.0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4320" filled="f" strokecolor="#09101d" strokeweight="1.5pt">
                <w10:wrap anchorx="margin"/>
              </v:rect>
            </w:pict>
          </mc:Fallback>
        </mc:AlternateContent>
      </w:r>
      <w:r>
        <w:rPr>
          <w:sz w:val="24"/>
          <w:szCs w:val="24"/>
        </w:rPr>
        <w:t xml:space="preserve">     </w:t>
      </w:r>
      <w:r w:rsidRPr="003A5B86">
        <w:rPr>
          <w:sz w:val="24"/>
          <w:szCs w:val="24"/>
        </w:rPr>
        <w:t>Better</w:t>
      </w:r>
    </w:p>
    <w:p w:rsidR="00DA3DB8" w:rsidRPr="003A5B86" w:rsidP="00DA3DB8" w14:paraId="55DF113D" w14:textId="034CFAE2">
      <w:pPr>
        <w:ind w:left="720"/>
        <w:rPr>
          <w:sz w:val="24"/>
          <w:szCs w:val="24"/>
        </w:rPr>
      </w:pPr>
      <w:r w:rsidRPr="007F34CC">
        <w:rPr>
          <w:noProof/>
          <w:sz w:val="24"/>
          <w:szCs w:val="24"/>
        </w:rPr>
        <mc:AlternateContent>
          <mc:Choice Requires="wps">
            <w:drawing>
              <wp:anchor distT="0" distB="0" distL="114300" distR="114300" simplePos="0" relativeHeight="251705344" behindDoc="0" locked="0" layoutInCell="1" allowOverlap="1">
                <wp:simplePos x="0" y="0"/>
                <wp:positionH relativeFrom="margin">
                  <wp:posOffset>464820</wp:posOffset>
                </wp:positionH>
                <wp:positionV relativeFrom="paragraph">
                  <wp:posOffset>48895</wp:posOffset>
                </wp:positionV>
                <wp:extent cx="88900" cy="88900"/>
                <wp:effectExtent l="0" t="0" r="25400" b="25400"/>
                <wp:wrapNone/>
                <wp:docPr id="157534408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6" style="width:7pt;height:7pt;margin-top:3.8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6368" filled="f" strokecolor="#09101d" strokeweight="1.5pt">
                <w10:wrap anchorx="margin"/>
              </v:rect>
            </w:pict>
          </mc:Fallback>
        </mc:AlternateContent>
      </w:r>
      <w:r>
        <w:rPr>
          <w:sz w:val="24"/>
          <w:szCs w:val="24"/>
        </w:rPr>
        <w:t xml:space="preserve">     </w:t>
      </w:r>
      <w:r w:rsidR="00456E72">
        <w:rPr>
          <w:sz w:val="24"/>
          <w:szCs w:val="24"/>
        </w:rPr>
        <w:t xml:space="preserve">Not applicable - </w:t>
      </w:r>
      <w:r w:rsidRPr="003A5B86">
        <w:rPr>
          <w:sz w:val="24"/>
          <w:szCs w:val="24"/>
        </w:rPr>
        <w:t xml:space="preserve">I don’t go </w:t>
      </w:r>
      <w:r>
        <w:rPr>
          <w:sz w:val="24"/>
          <w:szCs w:val="24"/>
        </w:rPr>
        <w:t xml:space="preserve">fishing </w:t>
      </w:r>
    </w:p>
    <w:p w:rsidR="00C101F6" w14:paraId="0B45C8EC" w14:textId="34793597">
      <w:pPr>
        <w:rPr>
          <w:b/>
          <w:bCs/>
          <w:sz w:val="24"/>
          <w:szCs w:val="24"/>
        </w:rPr>
      </w:pPr>
      <w:r>
        <w:rPr>
          <w:b/>
          <w:bCs/>
          <w:sz w:val="24"/>
          <w:szCs w:val="24"/>
        </w:rPr>
        <w:br w:type="page"/>
      </w:r>
    </w:p>
    <w:p w:rsidR="007A72AB" w:rsidP="007A72AB" w14:paraId="0EF3135D" w14:textId="77777777">
      <w:pPr>
        <w:jc w:val="center"/>
        <w:rPr>
          <w:b/>
          <w:bCs/>
          <w:sz w:val="32"/>
          <w:szCs w:val="32"/>
        </w:rPr>
      </w:pPr>
      <w:r>
        <w:rPr>
          <w:b/>
          <w:bCs/>
          <w:sz w:val="32"/>
          <w:szCs w:val="32"/>
        </w:rPr>
        <w:t>OIL PLATFORMS NEAR ANCHOR POINT</w:t>
      </w:r>
    </w:p>
    <w:p w:rsidR="007A72AB" w:rsidRPr="00585431" w:rsidP="007A72AB" w14:paraId="1E3A9B59" w14:textId="77777777">
      <w:pPr>
        <w:jc w:val="center"/>
        <w:rPr>
          <w:sz w:val="28"/>
          <w:szCs w:val="28"/>
        </w:rPr>
      </w:pPr>
      <w:r w:rsidRPr="00585431">
        <w:rPr>
          <w:sz w:val="28"/>
          <w:szCs w:val="28"/>
        </w:rPr>
        <w:t>For the question</w:t>
      </w:r>
      <w:r>
        <w:rPr>
          <w:sz w:val="28"/>
          <w:szCs w:val="28"/>
        </w:rPr>
        <w:t>s</w:t>
      </w:r>
      <w:r w:rsidRPr="00585431">
        <w:rPr>
          <w:sz w:val="28"/>
          <w:szCs w:val="28"/>
        </w:rPr>
        <w:t xml:space="preserve"> on the next page, suppose there were 3 to 6 oil platforms as shown on the map below. </w:t>
      </w:r>
    </w:p>
    <w:p w:rsidR="007A72AB" w:rsidP="007A72AB" w14:paraId="49666086" w14:textId="5EEFDB89">
      <w:pPr>
        <w:rPr>
          <w:rFonts w:ascii="Times New Roman" w:hAnsi="Times New Roman" w:cs="Times New Roman"/>
          <w:sz w:val="24"/>
          <w:szCs w:val="24"/>
        </w:rPr>
      </w:pPr>
      <w:r>
        <w:rPr>
          <w:noProof/>
        </w:rPr>
        <w:drawing>
          <wp:anchor distT="0" distB="0" distL="114300" distR="114300" simplePos="0" relativeHeight="251707392" behindDoc="1" locked="0" layoutInCell="1" allowOverlap="1">
            <wp:simplePos x="0" y="0"/>
            <wp:positionH relativeFrom="margin">
              <wp:align>center</wp:align>
            </wp:positionH>
            <wp:positionV relativeFrom="paragraph">
              <wp:posOffset>-635</wp:posOffset>
            </wp:positionV>
            <wp:extent cx="6316700" cy="6299200"/>
            <wp:effectExtent l="0" t="0" r="8255" b="6350"/>
            <wp:wrapNone/>
            <wp:docPr id="176124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6126"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36154" t="10713" r="17564" b="7235"/>
                    <a:stretch>
                      <a:fillRect/>
                    </a:stretch>
                  </pic:blipFill>
                  <pic:spPr bwMode="auto">
                    <a:xfrm>
                      <a:off x="0" y="0"/>
                      <a:ext cx="6316700" cy="6299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2AB" w:rsidP="007A72AB" w14:paraId="7791E18C" w14:textId="77777777">
      <w:pPr>
        <w:rPr>
          <w:rFonts w:ascii="Times New Roman" w:hAnsi="Times New Roman" w:cs="Times New Roman"/>
          <w:sz w:val="24"/>
          <w:szCs w:val="24"/>
        </w:rPr>
      </w:pPr>
    </w:p>
    <w:p w:rsidR="007A72AB" w:rsidP="007A72AB" w14:paraId="3286B524" w14:textId="77777777">
      <w:pPr>
        <w:rPr>
          <w:rFonts w:ascii="Times New Roman" w:hAnsi="Times New Roman" w:cs="Times New Roman"/>
          <w:sz w:val="24"/>
          <w:szCs w:val="24"/>
        </w:rPr>
      </w:pPr>
    </w:p>
    <w:p w:rsidR="007A72AB" w:rsidP="007A72AB" w14:paraId="74DFF486" w14:textId="6EAF2062">
      <w:pPr>
        <w:rPr>
          <w:rFonts w:ascii="Times New Roman" w:hAnsi="Times New Roman" w:cs="Times New Roman"/>
          <w:sz w:val="24"/>
          <w:szCs w:val="24"/>
        </w:rPr>
      </w:pPr>
      <w:r>
        <w:rPr>
          <w:noProof/>
        </w:rPr>
        <mc:AlternateContent>
          <mc:Choice Requires="wps">
            <w:drawing>
              <wp:anchor distT="45720" distB="45720" distL="114300" distR="114300" simplePos="0" relativeHeight="251708416" behindDoc="0" locked="0" layoutInCell="1" allowOverlap="1">
                <wp:simplePos x="0" y="0"/>
                <wp:positionH relativeFrom="column">
                  <wp:posOffset>4511675</wp:posOffset>
                </wp:positionH>
                <wp:positionV relativeFrom="paragraph">
                  <wp:posOffset>238125</wp:posOffset>
                </wp:positionV>
                <wp:extent cx="1165860" cy="381000"/>
                <wp:effectExtent l="0" t="0" r="0" b="0"/>
                <wp:wrapSquare wrapText="bothSides"/>
                <wp:docPr id="20198970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5860" cy="381000"/>
                        </a:xfrm>
                        <a:prstGeom prst="rect">
                          <a:avLst/>
                        </a:prstGeom>
                        <a:noFill/>
                        <a:ln w="12700">
                          <a:noFill/>
                          <a:miter lim="800000"/>
                          <a:headEnd/>
                          <a:tailEnd/>
                        </a:ln>
                      </wps:spPr>
                      <wps:txbx>
                        <w:txbxContent>
                          <w:p w:rsidR="00862BCA" w:rsidRPr="00136AAE" w:rsidP="00862BCA" w14:textId="09CD83A8">
                            <w:pPr>
                              <w:spacing w:after="0"/>
                              <w:rPr>
                                <w:b/>
                                <w:bCs/>
                                <w:color w:val="000000" w:themeColor="text1"/>
                                <w:sz w:val="28"/>
                                <w:szCs w:val="28"/>
                              </w:rPr>
                            </w:pPr>
                            <w:r>
                              <w:rPr>
                                <w:b/>
                                <w:bCs/>
                                <w:color w:val="000000" w:themeColor="text1"/>
                                <w:sz w:val="28"/>
                                <w:szCs w:val="28"/>
                              </w:rPr>
                              <w:t>Anchorag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width:91.8pt;height:30pt;margin-top:18.75pt;margin-left:355.25pt;mso-height-percent:0;mso-height-relative:margin;mso-width-percent:0;mso-width-relative:margin;mso-wrap-distance-bottom:3.6pt;mso-wrap-distance-left:9pt;mso-wrap-distance-right:9pt;mso-wrap-distance-top:3.6pt;mso-wrap-style:square;position:absolute;visibility:visible;v-text-anchor:top;z-index:251709440" filled="f" stroked="f" strokeweight="1pt">
                <v:textbox>
                  <w:txbxContent>
                    <w:p w:rsidR="00862BCA" w:rsidRPr="00136AAE" w:rsidP="00862BCA" w14:paraId="7B9CD550" w14:textId="09CD83A8">
                      <w:pPr>
                        <w:spacing w:after="0"/>
                        <w:rPr>
                          <w:b/>
                          <w:bCs/>
                          <w:color w:val="000000" w:themeColor="text1"/>
                          <w:sz w:val="28"/>
                          <w:szCs w:val="28"/>
                        </w:rPr>
                      </w:pPr>
                      <w:r>
                        <w:rPr>
                          <w:b/>
                          <w:bCs/>
                          <w:color w:val="000000" w:themeColor="text1"/>
                          <w:sz w:val="28"/>
                          <w:szCs w:val="28"/>
                        </w:rPr>
                        <w:t>Anchorage</w:t>
                      </w:r>
                    </w:p>
                  </w:txbxContent>
                </v:textbox>
                <w10:wrap type="square"/>
              </v:shape>
            </w:pict>
          </mc:Fallback>
        </mc:AlternateContent>
      </w:r>
    </w:p>
    <w:p w:rsidR="007A72AB" w:rsidP="007A72AB" w14:paraId="4EB4BFB3" w14:textId="2E87F384">
      <w:pPr>
        <w:rPr>
          <w:rFonts w:ascii="Times New Roman" w:hAnsi="Times New Roman" w:cs="Times New Roman"/>
          <w:sz w:val="24"/>
          <w:szCs w:val="24"/>
        </w:rPr>
      </w:pPr>
    </w:p>
    <w:p w:rsidR="007A72AB" w:rsidP="007A72AB" w14:paraId="072B1C29" w14:textId="6AB213B0">
      <w:pPr>
        <w:rPr>
          <w:rFonts w:ascii="Times New Roman" w:hAnsi="Times New Roman" w:cs="Times New Roman"/>
          <w:sz w:val="24"/>
          <w:szCs w:val="24"/>
        </w:rPr>
      </w:pPr>
    </w:p>
    <w:p w:rsidR="007A72AB" w:rsidP="007A72AB" w14:paraId="1BE3F41D" w14:textId="3B14B3AF">
      <w:pPr>
        <w:rPr>
          <w:rFonts w:ascii="Times New Roman" w:hAnsi="Times New Roman" w:cs="Times New Roman"/>
          <w:sz w:val="24"/>
          <w:szCs w:val="24"/>
        </w:rPr>
      </w:pPr>
    </w:p>
    <w:p w:rsidR="007A72AB" w:rsidP="007A72AB" w14:paraId="1318BE40" w14:textId="7F6206E3">
      <w:pPr>
        <w:rPr>
          <w:rFonts w:ascii="Times New Roman" w:hAnsi="Times New Roman" w:cs="Times New Roman"/>
          <w:sz w:val="24"/>
          <w:szCs w:val="24"/>
        </w:rPr>
      </w:pPr>
    </w:p>
    <w:p w:rsidR="007A72AB" w:rsidP="007A72AB" w14:paraId="37475C31" w14:textId="7D51A963">
      <w:pPr>
        <w:rPr>
          <w:rFonts w:ascii="Times New Roman" w:hAnsi="Times New Roman" w:cs="Times New Roman"/>
          <w:sz w:val="24"/>
          <w:szCs w:val="24"/>
        </w:rPr>
      </w:pPr>
    </w:p>
    <w:p w:rsidR="007A72AB" w:rsidP="007A72AB" w14:paraId="47A88D75" w14:textId="6E8272F6">
      <w:pPr>
        <w:rPr>
          <w:rFonts w:ascii="Times New Roman" w:hAnsi="Times New Roman" w:cs="Times New Roman"/>
          <w:sz w:val="24"/>
          <w:szCs w:val="24"/>
        </w:rPr>
      </w:pPr>
      <w:r>
        <w:rPr>
          <w:noProof/>
        </w:rPr>
        <mc:AlternateContent>
          <mc:Choice Requires="wps">
            <w:drawing>
              <wp:anchor distT="45720" distB="45720" distL="114300" distR="114300" simplePos="0" relativeHeight="251680768" behindDoc="0" locked="0" layoutInCell="1" allowOverlap="1">
                <wp:simplePos x="0" y="0"/>
                <wp:positionH relativeFrom="column">
                  <wp:posOffset>2777663</wp:posOffset>
                </wp:positionH>
                <wp:positionV relativeFrom="paragraph">
                  <wp:posOffset>6234</wp:posOffset>
                </wp:positionV>
                <wp:extent cx="1165860" cy="381000"/>
                <wp:effectExtent l="0" t="0" r="0" b="0"/>
                <wp:wrapSquare wrapText="bothSides"/>
                <wp:docPr id="11396932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5860" cy="381000"/>
                        </a:xfrm>
                        <a:prstGeom prst="rect">
                          <a:avLst/>
                        </a:prstGeom>
                        <a:noFill/>
                        <a:ln w="12700">
                          <a:noFill/>
                          <a:miter lim="800000"/>
                          <a:headEnd/>
                          <a:tailEnd/>
                        </a:ln>
                      </wps:spPr>
                      <wps:txbx>
                        <w:txbxContent>
                          <w:p w:rsidR="007A72AB" w:rsidRPr="00136AAE" w:rsidP="007A72AB" w14:textId="77777777">
                            <w:pPr>
                              <w:spacing w:after="0"/>
                              <w:rPr>
                                <w:b/>
                                <w:bCs/>
                                <w:color w:val="000000" w:themeColor="text1"/>
                                <w:sz w:val="28"/>
                                <w:szCs w:val="28"/>
                              </w:rPr>
                            </w:pPr>
                            <w:r>
                              <w:rPr>
                                <w:b/>
                                <w:bCs/>
                                <w:color w:val="000000" w:themeColor="text1"/>
                                <w:sz w:val="28"/>
                                <w:szCs w:val="28"/>
                              </w:rPr>
                              <w:t>Kena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91.8pt;height:30pt;margin-top:0.5pt;margin-left:218.7pt;mso-height-percent:0;mso-height-relative:margin;mso-width-percent:0;mso-width-relative:margin;mso-wrap-distance-bottom:3.6pt;mso-wrap-distance-left:9pt;mso-wrap-distance-right:9pt;mso-wrap-distance-top:3.6pt;mso-wrap-style:square;position:absolute;visibility:visible;v-text-anchor:top;z-index:251681792" filled="f" stroked="f" strokeweight="1pt">
                <v:textbox>
                  <w:txbxContent>
                    <w:p w:rsidR="007A72AB" w:rsidRPr="00136AAE" w:rsidP="007A72AB" w14:paraId="609B44B9" w14:textId="77777777">
                      <w:pPr>
                        <w:spacing w:after="0"/>
                        <w:rPr>
                          <w:b/>
                          <w:bCs/>
                          <w:color w:val="000000" w:themeColor="text1"/>
                          <w:sz w:val="28"/>
                          <w:szCs w:val="28"/>
                        </w:rPr>
                      </w:pPr>
                      <w:r>
                        <w:rPr>
                          <w:b/>
                          <w:bCs/>
                          <w:color w:val="000000" w:themeColor="text1"/>
                          <w:sz w:val="28"/>
                          <w:szCs w:val="28"/>
                        </w:rPr>
                        <w:t>Kenai</w:t>
                      </w:r>
                    </w:p>
                  </w:txbxContent>
                </v:textbox>
                <w10:wrap type="square"/>
              </v:shape>
            </w:pict>
          </mc:Fallback>
        </mc:AlternateContent>
      </w:r>
    </w:p>
    <w:p w:rsidR="007A72AB" w:rsidP="007A72AB" w14:paraId="28478A30" w14:textId="5C9F15A5">
      <w:pPr>
        <w:rPr>
          <w:rFonts w:ascii="Times New Roman" w:hAnsi="Times New Roman" w:cs="Times New Roman"/>
          <w:sz w:val="24"/>
          <w:szCs w:val="24"/>
        </w:rPr>
      </w:pPr>
    </w:p>
    <w:p w:rsidR="007A72AB" w:rsidP="007A72AB" w14:paraId="5B8D0E41" w14:textId="63DCC1B5">
      <w:pPr>
        <w:rPr>
          <w:rFonts w:ascii="Times New Roman" w:hAnsi="Times New Roman" w:cs="Times New Roman"/>
          <w:sz w:val="24"/>
          <w:szCs w:val="24"/>
        </w:rPr>
      </w:pPr>
    </w:p>
    <w:p w:rsidR="007A72AB" w:rsidP="007A72AB" w14:paraId="4D68C401" w14:textId="3DA4D629">
      <w:pPr>
        <w:rPr>
          <w:rFonts w:ascii="Times New Roman" w:hAnsi="Times New Roman" w:cs="Times New Roman"/>
          <w:sz w:val="24"/>
          <w:szCs w:val="24"/>
        </w:rPr>
      </w:pPr>
    </w:p>
    <w:p w:rsidR="007A72AB" w:rsidP="007A72AB" w14:paraId="473445E3" w14:textId="6CE8E5A9">
      <w:pPr>
        <w:rPr>
          <w:rFonts w:ascii="Times New Roman" w:hAnsi="Times New Roman" w:cs="Times New Roman"/>
          <w:sz w:val="24"/>
          <w:szCs w:val="24"/>
        </w:rPr>
      </w:pPr>
    </w:p>
    <w:p w:rsidR="007A72AB" w:rsidP="007A72AB" w14:paraId="3B69E20B" w14:textId="1B4710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195048</wp:posOffset>
                </wp:positionH>
                <wp:positionV relativeFrom="paragraph">
                  <wp:posOffset>111128</wp:posOffset>
                </wp:positionV>
                <wp:extent cx="1149202" cy="1572467"/>
                <wp:effectExtent l="19050" t="38100" r="0" b="8890"/>
                <wp:wrapNone/>
                <wp:docPr id="223433394" name="Freeform: Shape 2"/>
                <wp:cNvGraphicFramePr/>
                <a:graphic xmlns:a="http://schemas.openxmlformats.org/drawingml/2006/main">
                  <a:graphicData uri="http://schemas.microsoft.com/office/word/2010/wordprocessingShape">
                    <wps:wsp xmlns:wps="http://schemas.microsoft.com/office/word/2010/wordprocessingShape">
                      <wps:cNvSpPr/>
                      <wps:spPr>
                        <a:xfrm rot="21283962">
                          <a:off x="0" y="0"/>
                          <a:ext cx="1149202" cy="1572467"/>
                        </a:xfrm>
                        <a:custGeom>
                          <a:avLst/>
                          <a:gdLst>
                            <a:gd name="connsiteX0" fmla="*/ 1120140 w 1120140"/>
                            <a:gd name="connsiteY0" fmla="*/ 83820 h 1653540"/>
                            <a:gd name="connsiteX1" fmla="*/ 822960 w 1120140"/>
                            <a:gd name="connsiteY1" fmla="*/ 0 h 1653540"/>
                            <a:gd name="connsiteX2" fmla="*/ 388620 w 1120140"/>
                            <a:gd name="connsiteY2" fmla="*/ 68580 h 1653540"/>
                            <a:gd name="connsiteX3" fmla="*/ 106680 w 1120140"/>
                            <a:gd name="connsiteY3" fmla="*/ 472440 h 1653540"/>
                            <a:gd name="connsiteX4" fmla="*/ 0 w 1120140"/>
                            <a:gd name="connsiteY4" fmla="*/ 891540 h 1653540"/>
                            <a:gd name="connsiteX5" fmla="*/ 182880 w 1120140"/>
                            <a:gd name="connsiteY5" fmla="*/ 1546860 h 1653540"/>
                            <a:gd name="connsiteX6" fmla="*/ 632460 w 1120140"/>
                            <a:gd name="connsiteY6" fmla="*/ 1645920 h 1653540"/>
                            <a:gd name="connsiteX7" fmla="*/ 822960 w 1120140"/>
                            <a:gd name="connsiteY7" fmla="*/ 1653540 h 1653540"/>
                            <a:gd name="connsiteX8" fmla="*/ 822960 w 1120140"/>
                            <a:gd name="connsiteY8" fmla="*/ 1653540 h 165354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1653540" w="1120140" stroke="1">
                              <a:moveTo>
                                <a:pt x="1120140" y="83820"/>
                              </a:moveTo>
                              <a:lnTo>
                                <a:pt x="822960" y="0"/>
                              </a:lnTo>
                              <a:lnTo>
                                <a:pt x="388620" y="68580"/>
                              </a:lnTo>
                              <a:lnTo>
                                <a:pt x="106680" y="472440"/>
                              </a:lnTo>
                              <a:lnTo>
                                <a:pt x="0" y="891540"/>
                              </a:lnTo>
                              <a:lnTo>
                                <a:pt x="182880" y="1546860"/>
                              </a:lnTo>
                              <a:lnTo>
                                <a:pt x="632460" y="1645920"/>
                              </a:lnTo>
                              <a:lnTo>
                                <a:pt x="822960" y="1653540"/>
                              </a:lnTo>
                              <a:lnTo>
                                <a:pt x="822960" y="1653540"/>
                              </a:lnTo>
                            </a:path>
                          </a:pathLst>
                        </a:cu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2" o:spid="_x0000_s1039" style="width:90.5pt;height:123.8pt;margin-top:8.75pt;margin-left:94.1pt;mso-height-percent:0;mso-height-relative:margin;mso-width-percent:0;mso-width-relative:margin;mso-wrap-distance-bottom:0;mso-wrap-distance-left:9pt;mso-wrap-distance-right:9pt;mso-wrap-distance-top:0;mso-wrap-style:square;position:absolute;rotation:-345198fd;visibility:visible;v-text-anchor:middle;z-index:251683840" coordsize="1120140,1653540" path="m1120140,83820l822960,,388620,68580,106680,472440,,891540l182880,1546860l632460,1645920l822960,1653540l822960,1653540e" filled="f" strokecolor="#538135" strokeweight="1.5pt">
                <v:stroke joinstyle="miter"/>
                <v:path arrowok="t" o:connecttype="custom" o:connectlocs="1149202,79710;844312,0;398703,65218;109448,449276;0,847828;187625,1471018;648869,1565221;844312,1572467;844312,1572467" o:connectangles="0,0,0,0,0,0,0,0,0"/>
              </v:shape>
            </w:pict>
          </mc:Fallback>
        </mc:AlternateContent>
      </w:r>
    </w:p>
    <w:p w:rsidR="007A72AB" w:rsidP="007A72AB" w14:paraId="68118BE5" w14:textId="535F4C47">
      <w:pPr>
        <w:rPr>
          <w:rFonts w:ascii="Times New Roman" w:hAnsi="Times New Roman" w:cs="Times New Roman"/>
          <w:sz w:val="24"/>
          <w:szCs w:val="24"/>
        </w:rPr>
      </w:pPr>
    </w:p>
    <w:p w:rsidR="007A72AB" w:rsidP="007A72AB" w14:paraId="0430D079" w14:textId="684CE2F5">
      <w:pPr>
        <w:rPr>
          <w:rFonts w:ascii="Times New Roman" w:hAnsi="Times New Roman" w:cs="Times New Roman"/>
          <w:sz w:val="24"/>
          <w:szCs w:val="24"/>
        </w:rPr>
      </w:pPr>
      <w:r>
        <w:rPr>
          <w:noProof/>
        </w:rPr>
        <mc:AlternateContent>
          <mc:Choice Requires="wps">
            <w:drawing>
              <wp:anchor distT="45720" distB="45720" distL="114300" distR="114300" simplePos="0" relativeHeight="251670528" behindDoc="0" locked="0" layoutInCell="1" allowOverlap="1">
                <wp:simplePos x="0" y="0"/>
                <wp:positionH relativeFrom="column">
                  <wp:posOffset>2603500</wp:posOffset>
                </wp:positionH>
                <wp:positionV relativeFrom="paragraph">
                  <wp:posOffset>276225</wp:posOffset>
                </wp:positionV>
                <wp:extent cx="922020" cy="381000"/>
                <wp:effectExtent l="0" t="0" r="0" b="0"/>
                <wp:wrapSquare wrapText="bothSides"/>
                <wp:docPr id="928150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020" cy="381000"/>
                        </a:xfrm>
                        <a:prstGeom prst="rect">
                          <a:avLst/>
                        </a:prstGeom>
                        <a:noFill/>
                        <a:ln w="12700">
                          <a:noFill/>
                          <a:miter lim="800000"/>
                          <a:headEnd/>
                          <a:tailEnd/>
                        </a:ln>
                      </wps:spPr>
                      <wps:txbx>
                        <w:txbxContent>
                          <w:p w:rsidR="007A72AB" w:rsidRPr="000E025C" w:rsidP="007A72AB" w14:textId="77777777">
                            <w:pPr>
                              <w:spacing w:after="0"/>
                              <w:rPr>
                                <w:b/>
                                <w:bCs/>
                                <w:color w:val="538135" w:themeColor="accent6" w:themeShade="BF"/>
                                <w:sz w:val="28"/>
                                <w:szCs w:val="28"/>
                              </w:rPr>
                            </w:pPr>
                            <w:r>
                              <w:rPr>
                                <w:b/>
                                <w:bCs/>
                                <w:color w:val="538135" w:themeColor="accent6" w:themeShade="BF"/>
                                <w:sz w:val="28"/>
                                <w:szCs w:val="28"/>
                              </w:rPr>
                              <w:t>Hom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72.6pt;height:30pt;margin-top:21.75pt;margin-left:205pt;mso-height-percent:0;mso-height-relative:margin;mso-width-percent:0;mso-width-relative:margin;mso-wrap-distance-bottom:3.6pt;mso-wrap-distance-left:9pt;mso-wrap-distance-right:9pt;mso-wrap-distance-top:3.6pt;mso-wrap-style:square;position:absolute;visibility:visible;v-text-anchor:top;z-index:251671552" filled="f" stroked="f" strokeweight="1pt">
                <v:textbox>
                  <w:txbxContent>
                    <w:p w:rsidR="007A72AB" w:rsidRPr="000E025C" w:rsidP="007A72AB" w14:paraId="2CA1B874" w14:textId="77777777">
                      <w:pPr>
                        <w:spacing w:after="0"/>
                        <w:rPr>
                          <w:b/>
                          <w:bCs/>
                          <w:color w:val="538135" w:themeColor="accent6" w:themeShade="BF"/>
                          <w:sz w:val="28"/>
                          <w:szCs w:val="28"/>
                        </w:rPr>
                      </w:pPr>
                      <w:r>
                        <w:rPr>
                          <w:b/>
                          <w:bCs/>
                          <w:color w:val="538135" w:themeColor="accent6" w:themeShade="BF"/>
                          <w:sz w:val="28"/>
                          <w:szCs w:val="28"/>
                        </w:rPr>
                        <w:t>Homer</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simplePos x="0" y="0"/>
                <wp:positionH relativeFrom="column">
                  <wp:posOffset>2249805</wp:posOffset>
                </wp:positionH>
                <wp:positionV relativeFrom="paragraph">
                  <wp:posOffset>10795</wp:posOffset>
                </wp:positionV>
                <wp:extent cx="1493520" cy="381000"/>
                <wp:effectExtent l="0" t="0" r="0" b="0"/>
                <wp:wrapSquare wrapText="bothSides"/>
                <wp:docPr id="11997830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3520" cy="381000"/>
                        </a:xfrm>
                        <a:prstGeom prst="rect">
                          <a:avLst/>
                        </a:prstGeom>
                        <a:noFill/>
                        <a:ln w="12700">
                          <a:noFill/>
                          <a:miter lim="800000"/>
                          <a:headEnd/>
                          <a:tailEnd/>
                        </a:ln>
                      </wps:spPr>
                      <wps:txbx>
                        <w:txbxContent>
                          <w:p w:rsidR="007A72AB" w:rsidRPr="000E025C" w:rsidP="007A72AB" w14:textId="77777777">
                            <w:pPr>
                              <w:spacing w:after="0"/>
                              <w:rPr>
                                <w:b/>
                                <w:bCs/>
                                <w:color w:val="538135" w:themeColor="accent6" w:themeShade="BF"/>
                                <w:sz w:val="28"/>
                                <w:szCs w:val="28"/>
                              </w:rPr>
                            </w:pPr>
                            <w:r>
                              <w:rPr>
                                <w:b/>
                                <w:bCs/>
                                <w:color w:val="538135" w:themeColor="accent6" w:themeShade="BF"/>
                                <w:sz w:val="28"/>
                                <w:szCs w:val="28"/>
                              </w:rPr>
                              <w:t>Anchor Poi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17.6pt;height:30pt;margin-top:0.85pt;margin-left:177.15pt;mso-height-percent:0;mso-height-relative:margin;mso-width-percent:0;mso-width-relative:margin;mso-wrap-distance-bottom:3.6pt;mso-wrap-distance-left:9pt;mso-wrap-distance-right:9pt;mso-wrap-distance-top:3.6pt;mso-wrap-style:square;position:absolute;visibility:visible;v-text-anchor:top;z-index:251677696" filled="f" stroked="f" strokeweight="1pt">
                <v:textbox>
                  <w:txbxContent>
                    <w:p w:rsidR="007A72AB" w:rsidRPr="000E025C" w:rsidP="007A72AB" w14:paraId="0ACADB4D" w14:textId="77777777">
                      <w:pPr>
                        <w:spacing w:after="0"/>
                        <w:rPr>
                          <w:b/>
                          <w:bCs/>
                          <w:color w:val="538135" w:themeColor="accent6" w:themeShade="BF"/>
                          <w:sz w:val="28"/>
                          <w:szCs w:val="28"/>
                        </w:rPr>
                      </w:pPr>
                      <w:r>
                        <w:rPr>
                          <w:b/>
                          <w:bCs/>
                          <w:color w:val="538135" w:themeColor="accent6" w:themeShade="BF"/>
                          <w:sz w:val="28"/>
                          <w:szCs w:val="28"/>
                        </w:rPr>
                        <w:t>Anchor Point</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33600</wp:posOffset>
                </wp:positionH>
                <wp:positionV relativeFrom="paragraph">
                  <wp:posOffset>132080</wp:posOffset>
                </wp:positionV>
                <wp:extent cx="121920" cy="129540"/>
                <wp:effectExtent l="0" t="0" r="0" b="3810"/>
                <wp:wrapNone/>
                <wp:docPr id="74806233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42" style="width:9.6pt;height:10.2pt;margin-top:10.4pt;margin-left:168pt;mso-height-percent:0;mso-height-relative:margin;mso-width-percent:0;mso-width-relative:margin;mso-wrap-distance-bottom:0;mso-wrap-distance-left:9pt;mso-wrap-distance-right:9pt;mso-wrap-distance-top:0;mso-wrap-style:square;position:absolute;visibility:visible;v-text-anchor:middle;z-index:251673600" fillcolor="#538135" stroked="f"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660525</wp:posOffset>
                </wp:positionH>
                <wp:positionV relativeFrom="paragraph">
                  <wp:posOffset>91440</wp:posOffset>
                </wp:positionV>
                <wp:extent cx="457200" cy="463550"/>
                <wp:effectExtent l="0" t="0" r="38100" b="12700"/>
                <wp:wrapNone/>
                <wp:docPr id="1489550890" name="Freeform: Shape 1"/>
                <wp:cNvGraphicFramePr/>
                <a:graphic xmlns:a="http://schemas.openxmlformats.org/drawingml/2006/main">
                  <a:graphicData uri="http://schemas.microsoft.com/office/word/2010/wordprocessingShape">
                    <wps:wsp xmlns:wps="http://schemas.microsoft.com/office/word/2010/wordprocessingShape">
                      <wps:cNvSpPr/>
                      <wps:spPr>
                        <a:xfrm>
                          <a:off x="0" y="0"/>
                          <a:ext cx="457200" cy="463550"/>
                        </a:xfrm>
                        <a:custGeom>
                          <a:avLst/>
                          <a:gdLst>
                            <a:gd name="connsiteX0" fmla="*/ 31750 w 457200"/>
                            <a:gd name="connsiteY0" fmla="*/ 19050 h 463550"/>
                            <a:gd name="connsiteX1" fmla="*/ 0 w 457200"/>
                            <a:gd name="connsiteY1" fmla="*/ 158750 h 463550"/>
                            <a:gd name="connsiteX2" fmla="*/ 0 w 457200"/>
                            <a:gd name="connsiteY2" fmla="*/ 279400 h 463550"/>
                            <a:gd name="connsiteX3" fmla="*/ 38100 w 457200"/>
                            <a:gd name="connsiteY3" fmla="*/ 400050 h 463550"/>
                            <a:gd name="connsiteX4" fmla="*/ 120650 w 457200"/>
                            <a:gd name="connsiteY4" fmla="*/ 463550 h 463550"/>
                            <a:gd name="connsiteX5" fmla="*/ 222250 w 457200"/>
                            <a:gd name="connsiteY5" fmla="*/ 463550 h 463550"/>
                            <a:gd name="connsiteX6" fmla="*/ 336550 w 457200"/>
                            <a:gd name="connsiteY6" fmla="*/ 463550 h 463550"/>
                            <a:gd name="connsiteX7" fmla="*/ 412750 w 457200"/>
                            <a:gd name="connsiteY7" fmla="*/ 438150 h 463550"/>
                            <a:gd name="connsiteX8" fmla="*/ 457200 w 457200"/>
                            <a:gd name="connsiteY8" fmla="*/ 311150 h 463550"/>
                            <a:gd name="connsiteX9" fmla="*/ 450850 w 457200"/>
                            <a:gd name="connsiteY9" fmla="*/ 228600 h 463550"/>
                            <a:gd name="connsiteX10" fmla="*/ 425450 w 457200"/>
                            <a:gd name="connsiteY10" fmla="*/ 133350 h 463550"/>
                            <a:gd name="connsiteX11" fmla="*/ 361950 w 457200"/>
                            <a:gd name="connsiteY11" fmla="*/ 50800 h 463550"/>
                            <a:gd name="connsiteX12" fmla="*/ 247650 w 457200"/>
                            <a:gd name="connsiteY12" fmla="*/ 0 h 463550"/>
                            <a:gd name="connsiteX13" fmla="*/ 127000 w 457200"/>
                            <a:gd name="connsiteY13" fmla="*/ 0 h 463550"/>
                            <a:gd name="connsiteX14" fmla="*/ 31750 w 457200"/>
                            <a:gd name="connsiteY14" fmla="*/ 19050 h 46355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463550" w="457200" stroke="1">
                              <a:moveTo>
                                <a:pt x="31750" y="19050"/>
                              </a:moveTo>
                              <a:lnTo>
                                <a:pt x="0" y="158750"/>
                              </a:lnTo>
                              <a:lnTo>
                                <a:pt x="0" y="279400"/>
                              </a:lnTo>
                              <a:lnTo>
                                <a:pt x="38100" y="400050"/>
                              </a:lnTo>
                              <a:lnTo>
                                <a:pt x="120650" y="463550"/>
                              </a:lnTo>
                              <a:lnTo>
                                <a:pt x="222250" y="463550"/>
                              </a:lnTo>
                              <a:lnTo>
                                <a:pt x="336550" y="463550"/>
                              </a:lnTo>
                              <a:lnTo>
                                <a:pt x="412750" y="438150"/>
                              </a:lnTo>
                              <a:lnTo>
                                <a:pt x="457200" y="311150"/>
                              </a:lnTo>
                              <a:lnTo>
                                <a:pt x="450850" y="228600"/>
                              </a:lnTo>
                              <a:lnTo>
                                <a:pt x="425450" y="133350"/>
                              </a:lnTo>
                              <a:lnTo>
                                <a:pt x="361950" y="50800"/>
                              </a:lnTo>
                              <a:lnTo>
                                <a:pt x="247650" y="0"/>
                              </a:lnTo>
                              <a:lnTo>
                                <a:pt x="127000" y="0"/>
                              </a:lnTo>
                              <a:lnTo>
                                <a:pt x="31750" y="19050"/>
                              </a:lnTo>
                              <a:close/>
                            </a:path>
                          </a:pathLst>
                        </a:cu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Shape 1" o:spid="_x0000_s1043" style="width:36pt;height:36.5pt;margin-top:7.2pt;margin-left:130.75pt;mso-wrap-distance-bottom:0;mso-wrap-distance-left:9pt;mso-wrap-distance-right:9pt;mso-wrap-distance-top:0;mso-wrap-style:square;position:absolute;visibility:visible;v-text-anchor:middle;z-index:251711488" coordsize="457200,463550" path="m31750,19050l,158750,,279400,38100,400050l120650,463550l222250,463550l336550,463550l412750,438150,457200,311150l450850,228600l425450,133350,361950,50800,247650,,127000,,31750,19050xe" filled="f" strokecolor="#2e74b5" strokeweight="1.5pt">
                <v:stroke joinstyle="miter"/>
                <v:path arrowok="t" o:connecttype="custom" o:connectlocs="31750,19050;0,158750;0,279400;38100,400050;120650,463550;222250,463550;336550,463550;412750,438150;457200,311150;450850,228600;425450,133350;361950,50800;247650,0;127000,0;31750,19050" o:connectangles="0,0,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posOffset>1794510</wp:posOffset>
                </wp:positionH>
                <wp:positionV relativeFrom="paragraph">
                  <wp:posOffset>350520</wp:posOffset>
                </wp:positionV>
                <wp:extent cx="91440" cy="91440"/>
                <wp:effectExtent l="19050" t="19050" r="41910" b="22860"/>
                <wp:wrapNone/>
                <wp:docPr id="1198190560"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4" o:spid="_x0000_s1044" type="#_x0000_t127" style="width:7.2pt;height:7.2pt;margin-top:27.6pt;margin-left:141.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color="black" strokecolor="#09101d" strokeweight="1pt">
                <v:path arrowok="t"/>
                <o:lock v:ext="edit" aspectratio="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770380</wp:posOffset>
                </wp:positionH>
                <wp:positionV relativeFrom="paragraph">
                  <wp:posOffset>195580</wp:posOffset>
                </wp:positionV>
                <wp:extent cx="91440" cy="91440"/>
                <wp:effectExtent l="19050" t="19050" r="41910" b="22860"/>
                <wp:wrapNone/>
                <wp:docPr id="46774064"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Extract 4" o:spid="_x0000_s1045" type="#_x0000_t127" style="width:7.2pt;height:7.2pt;margin-top:15.4pt;margin-left:139.4pt;mso-height-percent:0;mso-height-relative:margin;mso-width-percent:0;mso-width-relative:margin;mso-wrap-distance-bottom:0;mso-wrap-distance-left:9pt;mso-wrap-distance-right:9pt;mso-wrap-distance-top:0;mso-wrap-style:square;position:absolute;visibility:visible;v-text-anchor:middle;z-index:251659264" fillcolor="black" strokecolor="#09101d" strokeweight="1pt">
                <v:path arrowok="t"/>
                <o:lock v:ext="edit" aspectratio="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896110</wp:posOffset>
                </wp:positionH>
                <wp:positionV relativeFrom="paragraph">
                  <wp:posOffset>191770</wp:posOffset>
                </wp:positionV>
                <wp:extent cx="91440" cy="91440"/>
                <wp:effectExtent l="19050" t="19050" r="41910" b="22860"/>
                <wp:wrapNone/>
                <wp:docPr id="1151791216"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Extract 4" o:spid="_x0000_s1046" type="#_x0000_t127" style="width:7.2pt;height:7.2pt;margin-top:15.1pt;margin-left:149.3pt;mso-height-percent:0;mso-height-relative:margin;mso-width-percent:0;mso-width-relative:margin;mso-wrap-distance-bottom:0;mso-wrap-distance-left:9pt;mso-wrap-distance-right:9pt;mso-wrap-distance-top:0;mso-wrap-style:square;position:absolute;visibility:visible;v-text-anchor:middle;z-index:251661312" fillcolor="black" strokecolor="#09101d" strokeweight="1pt">
                <v:path arrowok="t"/>
                <o:lock v:ext="edit" aspectratio="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937385</wp:posOffset>
                </wp:positionH>
                <wp:positionV relativeFrom="paragraph">
                  <wp:posOffset>352425</wp:posOffset>
                </wp:positionV>
                <wp:extent cx="91440" cy="91440"/>
                <wp:effectExtent l="19050" t="19050" r="41910" b="22860"/>
                <wp:wrapNone/>
                <wp:docPr id="1174435415"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Extract 4" o:spid="_x0000_s1047" type="#_x0000_t127" style="width:7.2pt;height:7.2pt;margin-top:27.75pt;margin-left:152.55pt;mso-height-percent:0;mso-height-relative:margin;mso-width-percent:0;mso-width-relative:margin;mso-wrap-distance-bottom:0;mso-wrap-distance-left:9pt;mso-wrap-distance-right:9pt;mso-wrap-distance-top:0;mso-wrap-style:square;position:absolute;visibility:visible;v-text-anchor:middle;z-index:251663360" fillcolor="black" strokecolor="#09101d" strokeweight="1pt">
                <v:path arrowok="t"/>
                <o:lock v:ext="edit" aspectratio="t"/>
              </v:shape>
            </w:pict>
          </mc:Fallback>
        </mc:AlternateContent>
      </w:r>
    </w:p>
    <w:p w:rsidR="007A72AB" w:rsidP="007A72AB" w14:paraId="5FBA643B" w14:textId="00DF49FD">
      <w:pPr>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simplePos x="0" y="0"/>
                <wp:positionH relativeFrom="column">
                  <wp:posOffset>2450123</wp:posOffset>
                </wp:positionH>
                <wp:positionV relativeFrom="paragraph">
                  <wp:posOffset>174772</wp:posOffset>
                </wp:positionV>
                <wp:extent cx="199292" cy="398584"/>
                <wp:effectExtent l="0" t="0" r="10795" b="20955"/>
                <wp:wrapNone/>
                <wp:docPr id="755958866" name="Freeform: Shape 1"/>
                <wp:cNvGraphicFramePr/>
                <a:graphic xmlns:a="http://schemas.openxmlformats.org/drawingml/2006/main">
                  <a:graphicData uri="http://schemas.microsoft.com/office/word/2010/wordprocessingShape">
                    <wps:wsp xmlns:wps="http://schemas.microsoft.com/office/word/2010/wordprocessingShape">
                      <wps:cNvSpPr/>
                      <wps:spPr>
                        <a:xfrm>
                          <a:off x="0" y="0"/>
                          <a:ext cx="199292" cy="398584"/>
                        </a:xfrm>
                        <a:custGeom>
                          <a:avLst/>
                          <a:gdLst>
                            <a:gd name="connsiteX0" fmla="*/ 0 w 199292"/>
                            <a:gd name="connsiteY0" fmla="*/ 398584 h 398584"/>
                            <a:gd name="connsiteX1" fmla="*/ 128954 w 199292"/>
                            <a:gd name="connsiteY1" fmla="*/ 240323 h 398584"/>
                            <a:gd name="connsiteX2" fmla="*/ 199292 w 199292"/>
                            <a:gd name="connsiteY2" fmla="*/ 64476 h 398584"/>
                            <a:gd name="connsiteX3" fmla="*/ 199292 w 199292"/>
                            <a:gd name="connsiteY3" fmla="*/ 0 h 398584"/>
                          </a:gdLst>
                          <a:cxnLst>
                            <a:cxn ang="0">
                              <a:pos x="connsiteX0" y="connsiteY0"/>
                            </a:cxn>
                            <a:cxn ang="0">
                              <a:pos x="connsiteX1" y="connsiteY1"/>
                            </a:cxn>
                            <a:cxn ang="0">
                              <a:pos x="connsiteX2" y="connsiteY2"/>
                            </a:cxn>
                            <a:cxn ang="0">
                              <a:pos x="connsiteX3" y="connsiteY3"/>
                            </a:cxn>
                          </a:cxnLst>
                          <a:rect l="l" t="t" r="r" b="b"/>
                          <a:pathLst>
                            <a:path fill="norm" h="398584" w="199292" stroke="1">
                              <a:moveTo>
                                <a:pt x="0" y="398584"/>
                              </a:moveTo>
                              <a:lnTo>
                                <a:pt x="128954" y="240323"/>
                              </a:lnTo>
                              <a:lnTo>
                                <a:pt x="199292" y="64476"/>
                              </a:lnTo>
                              <a:lnTo>
                                <a:pt x="199292" y="0"/>
                              </a:lnTo>
                            </a:path>
                          </a:pathLst>
                        </a:cu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Shape 1" o:spid="_x0000_s1048" style="width:15.7pt;height:31.4pt;margin-top:13.75pt;margin-left:192.9pt;mso-wrap-distance-bottom:0;mso-wrap-distance-left:9pt;mso-wrap-distance-right:9pt;mso-wrap-distance-top:0;mso-wrap-style:square;position:absolute;visibility:visible;v-text-anchor:middle;z-index:251713536" coordsize="199292,398584" path="m,398584l128954,240323,199292,64476,199292,e" filled="f" strokecolor="#538135" strokeweight="1.5pt">
                <v:stroke joinstyle="miter"/>
                <v:path arrowok="t" o:connecttype="custom" o:connectlocs="0,398584;128954,240323;199292,64476;199292,0" o:connectangles="0,0,0,0"/>
              </v:shape>
            </w:pict>
          </mc:Fallback>
        </mc:AlternateContent>
      </w:r>
      <w:r w:rsidR="00E4292A">
        <w:rPr>
          <w:noProof/>
        </w:rPr>
        <mc:AlternateContent>
          <mc:Choice Requires="wps">
            <w:drawing>
              <wp:anchor distT="0" distB="0" distL="114300" distR="114300" simplePos="0" relativeHeight="251674624" behindDoc="0" locked="0" layoutInCell="1" allowOverlap="1">
                <wp:simplePos x="0" y="0"/>
                <wp:positionH relativeFrom="column">
                  <wp:posOffset>2498090</wp:posOffset>
                </wp:positionH>
                <wp:positionV relativeFrom="paragraph">
                  <wp:posOffset>96520</wp:posOffset>
                </wp:positionV>
                <wp:extent cx="121920" cy="129540"/>
                <wp:effectExtent l="0" t="0" r="0" b="3810"/>
                <wp:wrapNone/>
                <wp:docPr id="134421390"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49" style="width:9.6pt;height:10.2pt;margin-top:7.6pt;margin-left:196.7pt;mso-height-percent:0;mso-height-relative:margin;mso-width-percent:0;mso-width-relative:margin;mso-wrap-distance-bottom:0;mso-wrap-distance-left:9pt;mso-wrap-distance-right:9pt;mso-wrap-distance-top:0;mso-wrap-style:square;position:absolute;visibility:visible;v-text-anchor:middle;z-index:251675648" fillcolor="#538135" stroked="f" strokeweight="1pt">
                <v:stroke joinstyle="miter"/>
              </v:oval>
            </w:pict>
          </mc:Fallback>
        </mc:AlternateContent>
      </w:r>
    </w:p>
    <w:p w:rsidR="007A72AB" w:rsidP="007A72AB" w14:paraId="0CA42712" w14:textId="0EE0D216">
      <w:pPr>
        <w:rPr>
          <w:rFonts w:ascii="Times New Roman" w:hAnsi="Times New Roman" w:cs="Times New Roman"/>
          <w:sz w:val="24"/>
          <w:szCs w:val="24"/>
        </w:rPr>
      </w:pPr>
    </w:p>
    <w:p w:rsidR="007A72AB" w:rsidP="007A72AB" w14:paraId="107B85C7" w14:textId="77777777">
      <w:pPr>
        <w:rPr>
          <w:rFonts w:ascii="Times New Roman" w:hAnsi="Times New Roman" w:cs="Times New Roman"/>
          <w:sz w:val="24"/>
          <w:szCs w:val="24"/>
        </w:rPr>
      </w:pPr>
    </w:p>
    <w:p w:rsidR="007A72AB" w:rsidP="007A72AB" w14:paraId="6DC7EB85" w14:textId="77777777">
      <w:pPr>
        <w:rPr>
          <w:rFonts w:ascii="Times New Roman" w:hAnsi="Times New Roman" w:cs="Times New Roman"/>
          <w:sz w:val="24"/>
          <w:szCs w:val="24"/>
        </w:rPr>
      </w:pPr>
    </w:p>
    <w:p w:rsidR="007A72AB" w:rsidP="007A72AB" w14:paraId="29A3516B" w14:textId="77777777">
      <w:pPr>
        <w:rPr>
          <w:rFonts w:ascii="Times New Roman" w:hAnsi="Times New Roman" w:cs="Times New Roman"/>
          <w:sz w:val="24"/>
          <w:szCs w:val="24"/>
        </w:rPr>
      </w:pPr>
    </w:p>
    <w:p w:rsidR="007A72AB" w:rsidP="007A72AB" w14:paraId="79773256" w14:textId="77777777">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0010</wp:posOffset>
                </wp:positionV>
                <wp:extent cx="91440" cy="91440"/>
                <wp:effectExtent l="19050" t="19050" r="41910" b="22860"/>
                <wp:wrapNone/>
                <wp:docPr id="1235481774" name="Flowchart: Extract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91440" cy="91440"/>
                        </a:xfrm>
                        <a:prstGeom prst="flowChartExtra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Extract 4" o:spid="_x0000_s1050" type="#_x0000_t127" style="width:7.2pt;height:7.2pt;margin-top:6.3pt;margin-left:0;mso-height-percent:0;mso-height-relative:margin;mso-width-percent:0;mso-width-relative:margin;mso-wrap-distance-bottom:0;mso-wrap-distance-left:9pt;mso-wrap-distance-right:9pt;mso-wrap-distance-top:0;mso-wrap-style:square;position:absolute;visibility:visible;v-text-anchor:middle;z-index:251667456" fillcolor="black" strokecolor="#09101d" strokeweight="1pt">
                <v:path arrowok="t"/>
                <o:lock v:ext="edit" aspectratio="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0480</wp:posOffset>
                </wp:positionH>
                <wp:positionV relativeFrom="paragraph">
                  <wp:posOffset>352425</wp:posOffset>
                </wp:positionV>
                <wp:extent cx="167640" cy="152400"/>
                <wp:effectExtent l="0" t="0" r="22860" b="19050"/>
                <wp:wrapNone/>
                <wp:docPr id="18854515" name="Oval 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ellipse">
                          <a:avLst/>
                        </a:pr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5" o:spid="_x0000_s1051" style="width:13.2pt;height:12pt;margin-top:27.75pt;margin-left:-2.4pt;mso-wrap-distance-bottom:0;mso-wrap-distance-left:9pt;mso-wrap-distance-right:9pt;mso-wrap-distance-top:0;mso-wrap-style:square;position:absolute;visibility:visible;v-text-anchor:middle;z-index:251669504" filled="f" strokecolor="#2e74b5" strokeweight="1.5pt">
                <v:stroke joinstyle="miter"/>
              </v:oval>
            </w:pict>
          </mc:Fallback>
        </mc:AlternateContent>
      </w:r>
      <w:r>
        <w:rPr>
          <w:rFonts w:ascii="Times New Roman" w:hAnsi="Times New Roman" w:cs="Times New Roman"/>
          <w:sz w:val="24"/>
          <w:szCs w:val="24"/>
        </w:rPr>
        <w:t xml:space="preserve">      Oil platform</w:t>
      </w:r>
    </w:p>
    <w:p w:rsidR="007A72AB" w:rsidP="007A72AB" w14:paraId="6CD2FD7B" w14:textId="77777777">
      <w:pPr>
        <w:rPr>
          <w:rFonts w:ascii="Times New Roman" w:hAnsi="Times New Roman" w:cs="Times New Roman"/>
          <w:sz w:val="24"/>
          <w:szCs w:val="24"/>
        </w:rPr>
      </w:pPr>
      <w:r>
        <w:rPr>
          <w:rFonts w:ascii="Times New Roman" w:hAnsi="Times New Roman" w:cs="Times New Roman"/>
          <w:sz w:val="24"/>
          <w:szCs w:val="24"/>
        </w:rPr>
        <w:t xml:space="preserve">      A distance of 5 miles from the platforms.</w:t>
      </w:r>
    </w:p>
    <w:p w:rsidR="007A72AB" w:rsidP="007A72AB" w14:paraId="75535BC7" w14:textId="7777777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0480</wp:posOffset>
                </wp:positionH>
                <wp:positionV relativeFrom="paragraph">
                  <wp:posOffset>24823</wp:posOffset>
                </wp:positionV>
                <wp:extent cx="167640" cy="152400"/>
                <wp:effectExtent l="0" t="0" r="22860" b="19050"/>
                <wp:wrapNone/>
                <wp:docPr id="1518653654" name="Oval 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ellipse">
                          <a:avLst/>
                        </a:pr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5" o:spid="_x0000_s1052" style="width:13.2pt;height:12pt;margin-top:1.95pt;margin-left:-2.4pt;mso-wrap-distance-bottom:0;mso-wrap-distance-left:9pt;mso-wrap-distance-right:9pt;mso-wrap-distance-top:0;mso-wrap-style:square;position:absolute;visibility:visible;v-text-anchor:middle;z-index:251679744" filled="f" strokecolor="#538135" strokeweight="1.5pt">
                <v:stroke joinstyle="miter"/>
              </v:oval>
            </w:pict>
          </mc:Fallback>
        </mc:AlternateContent>
      </w:r>
      <w:r>
        <w:rPr>
          <w:rFonts w:ascii="Times New Roman" w:hAnsi="Times New Roman" w:cs="Times New Roman"/>
          <w:sz w:val="24"/>
          <w:szCs w:val="24"/>
        </w:rPr>
        <w:t xml:space="preserve">      A distance of 20 miles from the platforms.</w:t>
      </w:r>
    </w:p>
    <w:p w:rsidR="007A72AB" w:rsidRPr="00254B10" w:rsidP="007A72AB" w14:paraId="19F4EA7D" w14:textId="77777777">
      <w:pPr>
        <w:rPr>
          <w:b/>
          <w:bCs/>
          <w:sz w:val="28"/>
          <w:szCs w:val="28"/>
        </w:rPr>
      </w:pPr>
      <w:r w:rsidRPr="00254B10">
        <w:rPr>
          <w:b/>
          <w:bCs/>
          <w:sz w:val="28"/>
          <w:szCs w:val="28"/>
        </w:rPr>
        <w:t>Oil Platforms near Anchor Point</w:t>
      </w:r>
    </w:p>
    <w:p w:rsidR="007A72AB" w:rsidRPr="00254B10" w:rsidP="007A72AB" w14:paraId="63D4875D" w14:textId="1521DFC3">
      <w:pPr>
        <w:rPr>
          <w:sz w:val="28"/>
          <w:szCs w:val="28"/>
        </w:rPr>
      </w:pPr>
      <w:r w:rsidRPr="00254B10">
        <w:rPr>
          <w:sz w:val="28"/>
          <w:szCs w:val="28"/>
        </w:rPr>
        <w:t xml:space="preserve">There are oil platforms in upper areas of Cook Inlet between </w:t>
      </w:r>
      <w:r>
        <w:rPr>
          <w:sz w:val="28"/>
          <w:szCs w:val="28"/>
        </w:rPr>
        <w:t>Kenai</w:t>
      </w:r>
      <w:r w:rsidRPr="00254B10">
        <w:rPr>
          <w:sz w:val="28"/>
          <w:szCs w:val="28"/>
        </w:rPr>
        <w:t xml:space="preserve"> </w:t>
      </w:r>
      <w:r>
        <w:rPr>
          <w:sz w:val="28"/>
          <w:szCs w:val="28"/>
        </w:rPr>
        <w:t xml:space="preserve">and </w:t>
      </w:r>
      <w:r w:rsidRPr="00254B10">
        <w:rPr>
          <w:sz w:val="28"/>
          <w:szCs w:val="28"/>
        </w:rPr>
        <w:t xml:space="preserve">Anchorage. There are no oil platforms south of </w:t>
      </w:r>
      <w:r>
        <w:rPr>
          <w:sz w:val="28"/>
          <w:szCs w:val="28"/>
        </w:rPr>
        <w:t>Kenai</w:t>
      </w:r>
      <w:r w:rsidRPr="00254B10">
        <w:rPr>
          <w:sz w:val="28"/>
          <w:szCs w:val="28"/>
        </w:rPr>
        <w:t xml:space="preserve">. Suppose there were 3 to 6 oil platforms about </w:t>
      </w:r>
      <w:r w:rsidR="00221457">
        <w:rPr>
          <w:sz w:val="28"/>
          <w:szCs w:val="28"/>
        </w:rPr>
        <w:t>1</w:t>
      </w:r>
      <w:r w:rsidRPr="00254B10">
        <w:rPr>
          <w:sz w:val="28"/>
          <w:szCs w:val="28"/>
        </w:rPr>
        <w:t>0 miles from shore near Anchor Point (</w:t>
      </w:r>
      <w:r w:rsidR="00062F0F">
        <w:rPr>
          <w:sz w:val="28"/>
          <w:szCs w:val="28"/>
        </w:rPr>
        <w:t>refer to</w:t>
      </w:r>
      <w:r w:rsidR="006E6F8D">
        <w:rPr>
          <w:sz w:val="28"/>
          <w:szCs w:val="28"/>
        </w:rPr>
        <w:t xml:space="preserve"> the</w:t>
      </w:r>
      <w:r w:rsidRPr="00254B10">
        <w:rPr>
          <w:sz w:val="28"/>
          <w:szCs w:val="28"/>
        </w:rPr>
        <w:t xml:space="preserve"> map on the opposite page). Suppose that…</w:t>
      </w:r>
    </w:p>
    <w:p w:rsidR="007A72AB" w:rsidRPr="00254B10" w:rsidP="007A72AB" w14:paraId="6B59DF56" w14:textId="13A4B60F">
      <w:pPr>
        <w:pStyle w:val="ListParagraph"/>
        <w:numPr>
          <w:ilvl w:val="0"/>
          <w:numId w:val="3"/>
        </w:numPr>
        <w:rPr>
          <w:sz w:val="28"/>
          <w:szCs w:val="28"/>
        </w:rPr>
      </w:pPr>
      <w:r w:rsidRPr="00254B10">
        <w:rPr>
          <w:sz w:val="28"/>
          <w:szCs w:val="28"/>
        </w:rPr>
        <w:t>The oil platforms are visible from Anchor Point</w:t>
      </w:r>
      <w:r w:rsidR="00A31AC3">
        <w:rPr>
          <w:sz w:val="28"/>
          <w:szCs w:val="28"/>
        </w:rPr>
        <w:t>,</w:t>
      </w:r>
      <w:r w:rsidRPr="00254B10">
        <w:rPr>
          <w:sz w:val="28"/>
          <w:szCs w:val="28"/>
        </w:rPr>
        <w:t xml:space="preserve"> Homer</w:t>
      </w:r>
      <w:r w:rsidR="00A31AC3">
        <w:rPr>
          <w:sz w:val="28"/>
          <w:szCs w:val="28"/>
        </w:rPr>
        <w:t>, and nearby sites</w:t>
      </w:r>
      <w:r w:rsidRPr="00254B10">
        <w:rPr>
          <w:sz w:val="28"/>
          <w:szCs w:val="28"/>
        </w:rPr>
        <w:t xml:space="preserve">. </w:t>
      </w:r>
    </w:p>
    <w:p w:rsidR="007A72AB" w:rsidRPr="00254B10" w:rsidP="007A72AB" w14:paraId="71D9DD4D" w14:textId="26938894">
      <w:pPr>
        <w:pStyle w:val="ListParagraph"/>
        <w:numPr>
          <w:ilvl w:val="0"/>
          <w:numId w:val="3"/>
        </w:numPr>
        <w:rPr>
          <w:sz w:val="28"/>
          <w:szCs w:val="28"/>
        </w:rPr>
      </w:pPr>
      <w:r w:rsidRPr="00254B10">
        <w:rPr>
          <w:sz w:val="28"/>
          <w:szCs w:val="28"/>
        </w:rPr>
        <w:t xml:space="preserve">There is sometimes vessel or </w:t>
      </w:r>
      <w:r w:rsidR="00080F02">
        <w:rPr>
          <w:sz w:val="28"/>
          <w:szCs w:val="28"/>
        </w:rPr>
        <w:t>helicopter</w:t>
      </w:r>
      <w:r w:rsidRPr="00254B10">
        <w:rPr>
          <w:sz w:val="28"/>
          <w:szCs w:val="28"/>
        </w:rPr>
        <w:t xml:space="preserve"> traffic between shore and the platforms.</w:t>
      </w:r>
    </w:p>
    <w:p w:rsidR="007A72AB" w:rsidRPr="00254B10" w:rsidP="007A72AB" w14:paraId="4E0BC4F0" w14:textId="77777777">
      <w:pPr>
        <w:pStyle w:val="ListParagraph"/>
        <w:numPr>
          <w:ilvl w:val="0"/>
          <w:numId w:val="3"/>
        </w:numPr>
        <w:rPr>
          <w:sz w:val="28"/>
          <w:szCs w:val="28"/>
        </w:rPr>
      </w:pPr>
      <w:r w:rsidRPr="00254B10">
        <w:rPr>
          <w:sz w:val="28"/>
          <w:szCs w:val="28"/>
        </w:rPr>
        <w:t xml:space="preserve">There is </w:t>
      </w:r>
      <w:r>
        <w:rPr>
          <w:sz w:val="28"/>
          <w:szCs w:val="28"/>
        </w:rPr>
        <w:t xml:space="preserve">some </w:t>
      </w:r>
      <w:r w:rsidRPr="00254B10">
        <w:rPr>
          <w:sz w:val="28"/>
          <w:szCs w:val="28"/>
        </w:rPr>
        <w:t xml:space="preserve">noise from machinery close to the platforms.  </w:t>
      </w:r>
    </w:p>
    <w:p w:rsidR="007A72AB" w:rsidRPr="00254B10" w:rsidP="007A72AB" w14:paraId="348F0FAB" w14:textId="6EE360FD">
      <w:pPr>
        <w:pStyle w:val="ListParagraph"/>
        <w:numPr>
          <w:ilvl w:val="0"/>
          <w:numId w:val="3"/>
        </w:numPr>
        <w:rPr>
          <w:sz w:val="28"/>
          <w:szCs w:val="28"/>
        </w:rPr>
      </w:pPr>
      <w:r w:rsidRPr="00254B10">
        <w:rPr>
          <w:sz w:val="28"/>
          <w:szCs w:val="28"/>
        </w:rPr>
        <w:t xml:space="preserve">The platforms are about </w:t>
      </w:r>
      <w:r w:rsidR="00C9363B">
        <w:rPr>
          <w:sz w:val="28"/>
          <w:szCs w:val="28"/>
        </w:rPr>
        <w:t>5</w:t>
      </w:r>
      <w:r w:rsidRPr="00254B10">
        <w:rPr>
          <w:sz w:val="28"/>
          <w:szCs w:val="28"/>
        </w:rPr>
        <w:t xml:space="preserve">00 feet by </w:t>
      </w:r>
      <w:r w:rsidR="00FF71DD">
        <w:rPr>
          <w:sz w:val="28"/>
          <w:szCs w:val="28"/>
        </w:rPr>
        <w:t>5</w:t>
      </w:r>
      <w:r w:rsidRPr="00254B10">
        <w:rPr>
          <w:sz w:val="28"/>
          <w:szCs w:val="28"/>
        </w:rPr>
        <w:t>00 feet in size</w:t>
      </w:r>
      <w:r w:rsidR="00C9363B">
        <w:rPr>
          <w:sz w:val="28"/>
          <w:szCs w:val="28"/>
        </w:rPr>
        <w:t>.</w:t>
      </w:r>
    </w:p>
    <w:p w:rsidR="007A72AB" w:rsidRPr="00254B10" w:rsidP="007A72AB" w14:paraId="6F58DCD9" w14:textId="77777777">
      <w:pPr>
        <w:pStyle w:val="ListParagraph"/>
        <w:numPr>
          <w:ilvl w:val="0"/>
          <w:numId w:val="3"/>
        </w:numPr>
        <w:rPr>
          <w:sz w:val="28"/>
          <w:szCs w:val="28"/>
        </w:rPr>
      </w:pPr>
      <w:r w:rsidRPr="00254B10">
        <w:rPr>
          <w:sz w:val="28"/>
          <w:szCs w:val="28"/>
        </w:rPr>
        <w:t xml:space="preserve">Platforms create artificial reef habitat that attracts and </w:t>
      </w:r>
      <w:r w:rsidRPr="00C9363B">
        <w:rPr>
          <w:sz w:val="28"/>
          <w:szCs w:val="28"/>
        </w:rPr>
        <w:t>supports some types of fish,</w:t>
      </w:r>
      <w:r w:rsidRPr="00254B10">
        <w:rPr>
          <w:sz w:val="28"/>
          <w:szCs w:val="28"/>
        </w:rPr>
        <w:t xml:space="preserve"> including Rockfish and Lingcod.</w:t>
      </w:r>
    </w:p>
    <w:p w:rsidR="007A72AB" w:rsidRPr="00254B10" w:rsidP="007A72AB" w14:paraId="3F1D66D8" w14:textId="77777777">
      <w:pPr>
        <w:rPr>
          <w:rFonts w:ascii="Calibri" w:hAnsi="Calibri" w:cs="Calibri"/>
          <w:b/>
          <w:bCs/>
          <w:color w:val="000000"/>
          <w:kern w:val="0"/>
          <w:sz w:val="28"/>
          <w:szCs w:val="28"/>
        </w:rPr>
      </w:pPr>
      <w:r w:rsidRPr="00254B10">
        <w:rPr>
          <w:b/>
          <w:bCs/>
          <w:sz w:val="28"/>
          <w:szCs w:val="28"/>
        </w:rPr>
        <w:br w:type="page"/>
      </w:r>
    </w:p>
    <w:p w:rsidR="007A72AB" w:rsidRPr="00655138" w:rsidP="00D43826" w14:paraId="65FF499A" w14:textId="286DD742">
      <w:pPr>
        <w:pStyle w:val="Default"/>
        <w:numPr>
          <w:ilvl w:val="0"/>
          <w:numId w:val="18"/>
        </w:numPr>
        <w:spacing w:after="360"/>
        <w:rPr>
          <w:b/>
          <w:bCs/>
          <w:sz w:val="28"/>
          <w:szCs w:val="28"/>
        </w:rPr>
      </w:pPr>
      <w:r w:rsidRPr="00254B10">
        <w:rPr>
          <w:b/>
          <w:bCs/>
          <w:sz w:val="28"/>
          <w:szCs w:val="28"/>
        </w:rPr>
        <w:t xml:space="preserve">If there were oil platforms near Anchor Point with the features described above, would you have gone more times, fewer times, or the same number of times in the last 12 months to </w:t>
      </w:r>
      <w:r>
        <w:rPr>
          <w:b/>
          <w:bCs/>
          <w:sz w:val="28"/>
          <w:szCs w:val="28"/>
        </w:rPr>
        <w:t>Anchor Point, Homer</w:t>
      </w:r>
      <w:r w:rsidR="005D5A64">
        <w:rPr>
          <w:b/>
          <w:bCs/>
          <w:sz w:val="28"/>
          <w:szCs w:val="28"/>
        </w:rPr>
        <w:t>,</w:t>
      </w:r>
      <w:r>
        <w:rPr>
          <w:b/>
          <w:bCs/>
          <w:sz w:val="28"/>
          <w:szCs w:val="28"/>
        </w:rPr>
        <w:t xml:space="preserve"> and nearby sites</w:t>
      </w:r>
      <w:r w:rsidRPr="00254B10">
        <w:rPr>
          <w:b/>
          <w:bCs/>
          <w:sz w:val="28"/>
          <w:szCs w:val="28"/>
        </w:rPr>
        <w:t xml:space="preserve">? </w:t>
      </w:r>
      <w:r w:rsidRPr="00254B10">
        <w:rPr>
          <w:i/>
          <w:iCs/>
          <w:color w:val="221F1F"/>
          <w:sz w:val="28"/>
          <w:szCs w:val="28"/>
        </w:rPr>
        <w:t xml:space="preserve">Please check </w:t>
      </w:r>
      <w:r w:rsidRPr="00254B10">
        <w:rPr>
          <w:rFonts w:ascii="Wingdings" w:hAnsi="Wingdings" w:cs="Wingdings"/>
          <w:sz w:val="28"/>
          <w:szCs w:val="28"/>
        </w:rPr>
        <w:sym w:font="Wingdings" w:char="F0FD"/>
      </w:r>
      <w:r w:rsidRPr="00254B10">
        <w:rPr>
          <w:i/>
          <w:iCs/>
          <w:color w:val="221F1F"/>
          <w:sz w:val="28"/>
          <w:szCs w:val="28"/>
        </w:rPr>
        <w:t xml:space="preserve"> one box</w:t>
      </w:r>
      <w:r w:rsidRPr="00254B10">
        <w:rPr>
          <w:color w:val="221F1F"/>
          <w:sz w:val="28"/>
          <w:szCs w:val="28"/>
        </w:rPr>
        <w:t xml:space="preserve">. </w:t>
      </w:r>
    </w:p>
    <w:tbl>
      <w:tblPr>
        <w:tblStyle w:val="TableGrid"/>
        <w:tblW w:w="1062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410"/>
        <w:gridCol w:w="4320"/>
        <w:gridCol w:w="1890"/>
      </w:tblGrid>
      <w:tr w14:paraId="747034DC" w14:textId="77777777" w:rsidTr="004C28CD">
        <w:tblPrEx>
          <w:tblW w:w="1062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9630"/>
        </w:trPr>
        <w:tc>
          <w:tcPr>
            <w:tcW w:w="4410" w:type="dxa"/>
          </w:tcPr>
          <w:p w:rsidR="004348FF" w:rsidRPr="000F38E1" w:rsidP="004C28CD" w14:paraId="3FB1737B" w14:textId="77777777">
            <w:pPr>
              <w:jc w:val="center"/>
              <w:rPr>
                <w:b/>
                <w:bCs/>
                <w:sz w:val="24"/>
                <w:szCs w:val="24"/>
              </w:rPr>
            </w:pPr>
          </w:p>
          <w:p w:rsidR="004348FF" w:rsidRPr="000F38E1" w:rsidP="004C28CD" w14:paraId="15A80F60" w14:textId="77777777">
            <w:pPr>
              <w:jc w:val="center"/>
              <w:rPr>
                <w:b/>
                <w:bCs/>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01743F">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0F38E1">
              <w:rPr>
                <w:b/>
                <w:bCs/>
                <w:sz w:val="24"/>
                <w:szCs w:val="24"/>
              </w:rPr>
              <w:t>More times</w:t>
            </w:r>
          </w:p>
          <w:p w:rsidR="004348FF" w:rsidRPr="000F38E1" w:rsidP="004C28CD" w14:paraId="6B62999C" w14:textId="77777777">
            <w:pPr>
              <w:spacing w:before="120"/>
              <w:jc w:val="center"/>
              <w:rPr>
                <w:sz w:val="24"/>
                <w:szCs w:val="24"/>
              </w:rPr>
            </w:pPr>
            <w:r w:rsidRPr="000F38E1">
              <w:rPr>
                <w:i/>
                <w:iCs/>
                <w:color w:val="221F1F"/>
                <w:sz w:val="24"/>
                <w:szCs w:val="24"/>
              </w:rPr>
              <w:t xml:space="preserve">Please answer the questions below. </w:t>
            </w:r>
          </w:p>
          <w:p w:rsidR="004348FF" w:rsidRPr="000F38E1" w:rsidP="004C28CD" w14:paraId="40ABD74E" w14:textId="77777777">
            <w:pPr>
              <w:rPr>
                <w:sz w:val="24"/>
                <w:szCs w:val="24"/>
              </w:rPr>
            </w:pPr>
            <w:r w:rsidRPr="000F38E1">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1267402</wp:posOffset>
                      </wp:positionH>
                      <wp:positionV relativeFrom="paragraph">
                        <wp:posOffset>73025</wp:posOffset>
                      </wp:positionV>
                      <wp:extent cx="0" cy="365760"/>
                      <wp:effectExtent l="95250" t="0" r="95250" b="53340"/>
                      <wp:wrapNone/>
                      <wp:docPr id="2089436750"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65760"/>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53" type="#_x0000_t32" style="width:0;height:28.8pt;margin-top:5.75pt;margin-left:99.8pt;flip:x;mso-height-percent:0;mso-height-relative:margin;mso-width-percent:0;mso-width-relative:margin;mso-wrap-distance-bottom:0;mso-wrap-distance-left:9pt;mso-wrap-distance-right:9pt;mso-wrap-distance-top:0;mso-wrap-style:square;position:absolute;visibility:visible;z-index:251717632" strokecolor="black" strokeweight="2pt">
                      <v:stroke joinstyle="miter" endarrow="block" endarrowwidth="wide"/>
                    </v:shape>
                  </w:pict>
                </mc:Fallback>
              </mc:AlternateContent>
            </w:r>
          </w:p>
          <w:p w:rsidR="004348FF" w:rsidRPr="000F38E1" w:rsidP="004C28CD" w14:paraId="1B6F98E4" w14:textId="77777777">
            <w:pPr>
              <w:rPr>
                <w:sz w:val="24"/>
                <w:szCs w:val="24"/>
              </w:rPr>
            </w:pPr>
            <w:r w:rsidRPr="000F38E1">
              <w:rPr>
                <w:b/>
                <w:bCs/>
                <w:noProof/>
                <w:sz w:val="24"/>
                <w:szCs w:val="24"/>
              </w:rPr>
              <mc:AlternateContent>
                <mc:Choice Requires="wps">
                  <w:drawing>
                    <wp:anchor distT="45720" distB="45720" distL="114300" distR="114300" simplePos="0" relativeHeight="251720704" behindDoc="0" locked="0" layoutInCell="1" allowOverlap="1">
                      <wp:simplePos x="0" y="0"/>
                      <wp:positionH relativeFrom="column">
                        <wp:posOffset>83820</wp:posOffset>
                      </wp:positionH>
                      <wp:positionV relativeFrom="paragraph">
                        <wp:posOffset>402648</wp:posOffset>
                      </wp:positionV>
                      <wp:extent cx="2424430" cy="4578350"/>
                      <wp:effectExtent l="0" t="0" r="0" b="0"/>
                      <wp:wrapSquare wrapText="bothSides"/>
                      <wp:docPr id="176821597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4430" cy="4578350"/>
                              </a:xfrm>
                              <a:prstGeom prst="rect">
                                <a:avLst/>
                              </a:prstGeom>
                              <a:solidFill>
                                <a:srgbClr val="FFFFFF"/>
                              </a:solidFill>
                              <a:ln w="9525">
                                <a:noFill/>
                                <a:miter lim="800000"/>
                                <a:headEnd/>
                                <a:tailEnd/>
                              </a:ln>
                            </wps:spPr>
                            <wps:txbx>
                              <w:txbxContent>
                                <w:p w:rsidR="004348FF" w:rsidRPr="000251F1" w:rsidP="004348FF" w14:textId="77777777">
                                  <w:pPr>
                                    <w:pStyle w:val="ListParagraph"/>
                                    <w:numPr>
                                      <w:ilvl w:val="0"/>
                                      <w:numId w:val="22"/>
                                    </w:numPr>
                                    <w:spacing w:after="240" w:line="240" w:lineRule="auto"/>
                                    <w:ind w:left="360"/>
                                    <w:contextualSpacing w:val="0"/>
                                    <w:rPr>
                                      <w:b/>
                                      <w:bCs/>
                                      <w:sz w:val="24"/>
                                      <w:szCs w:val="24"/>
                                    </w:rPr>
                                  </w:pPr>
                                  <w:r w:rsidRPr="000251F1">
                                    <w:rPr>
                                      <w:b/>
                                      <w:bCs/>
                                      <w:sz w:val="24"/>
                                      <w:szCs w:val="24"/>
                                      <w:u w:val="single"/>
                                    </w:rPr>
                                    <w:t>How many more overnight trips</w:t>
                                  </w:r>
                                  <w:r w:rsidRPr="000251F1">
                                    <w:rPr>
                                      <w:b/>
                                      <w:bCs/>
                                      <w:sz w:val="24"/>
                                      <w:szCs w:val="24"/>
                                    </w:rPr>
                                    <w:t xml:space="preserve"> would you have taken to Anchor Point, Homer, and nearby sites?</w:t>
                                  </w:r>
                                </w:p>
                                <w:p w:rsidR="004348FF" w:rsidRPr="000F38E1" w:rsidP="004348FF" w14:textId="77777777">
                                  <w:pPr>
                                    <w:spacing w:after="240" w:line="240" w:lineRule="auto"/>
                                    <w:ind w:left="360"/>
                                    <w:rPr>
                                      <w:sz w:val="24"/>
                                      <w:szCs w:val="24"/>
                                    </w:rPr>
                                  </w:pPr>
                                  <w:r w:rsidRPr="000F38E1">
                                    <w:rPr>
                                      <w:sz w:val="24"/>
                                      <w:szCs w:val="24"/>
                                    </w:rPr>
                                    <w:t>______ more overnight trips</w:t>
                                  </w:r>
                                </w:p>
                                <w:p w:rsidR="004348FF" w:rsidRPr="00374E7A" w:rsidP="004348FF" w14:textId="77777777">
                                  <w:pPr>
                                    <w:pStyle w:val="ListParagraph"/>
                                    <w:numPr>
                                      <w:ilvl w:val="0"/>
                                      <w:numId w:val="22"/>
                                    </w:numPr>
                                    <w:spacing w:after="240" w:line="240" w:lineRule="auto"/>
                                    <w:ind w:left="360"/>
                                    <w:contextualSpacing w:val="0"/>
                                    <w:rPr>
                                      <w:b/>
                                      <w:bCs/>
                                      <w:sz w:val="24"/>
                                      <w:szCs w:val="24"/>
                                    </w:rPr>
                                  </w:pPr>
                                  <w:r w:rsidRPr="00374E7A">
                                    <w:rPr>
                                      <w:b/>
                                      <w:bCs/>
                                      <w:sz w:val="24"/>
                                      <w:szCs w:val="24"/>
                                      <w:u w:val="single"/>
                                    </w:rPr>
                                    <w:t>How many more times would you have gone for a day or less</w:t>
                                  </w:r>
                                  <w:r w:rsidRPr="00374E7A">
                                    <w:rPr>
                                      <w:b/>
                                      <w:bCs/>
                                      <w:sz w:val="24"/>
                                      <w:szCs w:val="24"/>
                                    </w:rPr>
                                    <w:t xml:space="preserve"> to Anchor Point, Homer, and nearby sites?</w:t>
                                  </w:r>
                                </w:p>
                                <w:p w:rsidR="004348FF" w:rsidRPr="000F38E1" w:rsidP="004348FF" w14:textId="77777777">
                                  <w:pPr>
                                    <w:spacing w:after="240" w:line="240" w:lineRule="auto"/>
                                    <w:ind w:left="360"/>
                                    <w:rPr>
                                      <w:sz w:val="24"/>
                                      <w:szCs w:val="24"/>
                                    </w:rPr>
                                  </w:pPr>
                                  <w:r w:rsidRPr="000F38E1">
                                    <w:rPr>
                                      <w:sz w:val="24"/>
                                      <w:szCs w:val="24"/>
                                    </w:rPr>
                                    <w:t>______ more times for a day</w:t>
                                  </w:r>
                                  <w:r>
                                    <w:rPr>
                                      <w:sz w:val="24"/>
                                      <w:szCs w:val="24"/>
                                    </w:rPr>
                                    <w:br/>
                                    <w:t xml:space="preserve">              </w:t>
                                  </w:r>
                                  <w:r w:rsidRPr="000F38E1">
                                    <w:rPr>
                                      <w:sz w:val="24"/>
                                      <w:szCs w:val="24"/>
                                    </w:rPr>
                                    <w:t>or less</w:t>
                                  </w:r>
                                </w:p>
                                <w:p w:rsidR="004348FF" w:rsidRPr="000F38E1" w:rsidP="004348FF" w14:textId="77777777">
                                  <w:pPr>
                                    <w:rPr>
                                      <w:b/>
                                      <w:bCs/>
                                      <w:sz w:val="24"/>
                                      <w:szCs w:val="24"/>
                                    </w:rPr>
                                  </w:pPr>
                                </w:p>
                                <w:p w:rsidR="004348FF" w:rsidRPr="000F38E1" w:rsidP="004348FF" w14:textId="77777777">
                                  <w:pPr>
                                    <w:rPr>
                                      <w:sz w:val="24"/>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90.9pt;height:360.5pt;margin-top:31.7pt;margin-left:6.6pt;mso-height-percent:0;mso-height-relative:margin;mso-width-percent:0;mso-width-relative:margin;mso-wrap-distance-bottom:3.6pt;mso-wrap-distance-left:9pt;mso-wrap-distance-right:9pt;mso-wrap-distance-top:3.6pt;mso-wrap-style:square;position:absolute;visibility:visible;v-text-anchor:top;z-index:251721728" stroked="f">
                      <v:textbox>
                        <w:txbxContent>
                          <w:p w:rsidR="004348FF" w:rsidRPr="000251F1" w:rsidP="004348FF" w14:paraId="071BFF53" w14:textId="77777777">
                            <w:pPr>
                              <w:pStyle w:val="ListParagraph"/>
                              <w:numPr>
                                <w:ilvl w:val="0"/>
                                <w:numId w:val="22"/>
                              </w:numPr>
                              <w:spacing w:after="240" w:line="240" w:lineRule="auto"/>
                              <w:ind w:left="360"/>
                              <w:contextualSpacing w:val="0"/>
                              <w:rPr>
                                <w:b/>
                                <w:bCs/>
                                <w:sz w:val="24"/>
                                <w:szCs w:val="24"/>
                              </w:rPr>
                            </w:pPr>
                            <w:r w:rsidRPr="000251F1">
                              <w:rPr>
                                <w:b/>
                                <w:bCs/>
                                <w:sz w:val="24"/>
                                <w:szCs w:val="24"/>
                                <w:u w:val="single"/>
                              </w:rPr>
                              <w:t>How many more overnight trips</w:t>
                            </w:r>
                            <w:r w:rsidRPr="000251F1">
                              <w:rPr>
                                <w:b/>
                                <w:bCs/>
                                <w:sz w:val="24"/>
                                <w:szCs w:val="24"/>
                              </w:rPr>
                              <w:t xml:space="preserve"> would you have taken to Anchor Point, Homer, and nearby sites?</w:t>
                            </w:r>
                          </w:p>
                          <w:p w:rsidR="004348FF" w:rsidRPr="000F38E1" w:rsidP="004348FF" w14:paraId="581EBE16" w14:textId="77777777">
                            <w:pPr>
                              <w:spacing w:after="240" w:line="240" w:lineRule="auto"/>
                              <w:ind w:left="360"/>
                              <w:rPr>
                                <w:sz w:val="24"/>
                                <w:szCs w:val="24"/>
                              </w:rPr>
                            </w:pPr>
                            <w:r w:rsidRPr="000F38E1">
                              <w:rPr>
                                <w:sz w:val="24"/>
                                <w:szCs w:val="24"/>
                              </w:rPr>
                              <w:t>______ more overnight trips</w:t>
                            </w:r>
                          </w:p>
                          <w:p w:rsidR="004348FF" w:rsidRPr="00374E7A" w:rsidP="004348FF" w14:paraId="2E6F2EE8" w14:textId="77777777">
                            <w:pPr>
                              <w:pStyle w:val="ListParagraph"/>
                              <w:numPr>
                                <w:ilvl w:val="0"/>
                                <w:numId w:val="22"/>
                              </w:numPr>
                              <w:spacing w:after="240" w:line="240" w:lineRule="auto"/>
                              <w:ind w:left="360"/>
                              <w:contextualSpacing w:val="0"/>
                              <w:rPr>
                                <w:b/>
                                <w:bCs/>
                                <w:sz w:val="24"/>
                                <w:szCs w:val="24"/>
                              </w:rPr>
                            </w:pPr>
                            <w:r w:rsidRPr="00374E7A">
                              <w:rPr>
                                <w:b/>
                                <w:bCs/>
                                <w:sz w:val="24"/>
                                <w:szCs w:val="24"/>
                                <w:u w:val="single"/>
                              </w:rPr>
                              <w:t>How many more times would you have gone for a day or less</w:t>
                            </w:r>
                            <w:r w:rsidRPr="00374E7A">
                              <w:rPr>
                                <w:b/>
                                <w:bCs/>
                                <w:sz w:val="24"/>
                                <w:szCs w:val="24"/>
                              </w:rPr>
                              <w:t xml:space="preserve"> to Anchor Point, Homer, and nearby sites?</w:t>
                            </w:r>
                          </w:p>
                          <w:p w:rsidR="004348FF" w:rsidRPr="000F38E1" w:rsidP="004348FF" w14:paraId="7A6736BF" w14:textId="77777777">
                            <w:pPr>
                              <w:spacing w:after="240" w:line="240" w:lineRule="auto"/>
                              <w:ind w:left="360"/>
                              <w:rPr>
                                <w:sz w:val="24"/>
                                <w:szCs w:val="24"/>
                              </w:rPr>
                            </w:pPr>
                            <w:r w:rsidRPr="000F38E1">
                              <w:rPr>
                                <w:sz w:val="24"/>
                                <w:szCs w:val="24"/>
                              </w:rPr>
                              <w:t>______ more times for a day</w:t>
                            </w:r>
                            <w:r>
                              <w:rPr>
                                <w:sz w:val="24"/>
                                <w:szCs w:val="24"/>
                              </w:rPr>
                              <w:br/>
                              <w:t xml:space="preserve">              </w:t>
                            </w:r>
                            <w:r w:rsidRPr="000F38E1">
                              <w:rPr>
                                <w:sz w:val="24"/>
                                <w:szCs w:val="24"/>
                              </w:rPr>
                              <w:t>or less</w:t>
                            </w:r>
                          </w:p>
                          <w:p w:rsidR="004348FF" w:rsidRPr="000F38E1" w:rsidP="004348FF" w14:paraId="64AC2DA1" w14:textId="77777777">
                            <w:pPr>
                              <w:rPr>
                                <w:b/>
                                <w:bCs/>
                                <w:sz w:val="24"/>
                                <w:szCs w:val="24"/>
                              </w:rPr>
                            </w:pPr>
                          </w:p>
                          <w:p w:rsidR="004348FF" w:rsidRPr="000F38E1" w:rsidP="004348FF" w14:paraId="3C5F5739" w14:textId="77777777">
                            <w:pPr>
                              <w:rPr>
                                <w:sz w:val="24"/>
                                <w:szCs w:val="24"/>
                              </w:rPr>
                            </w:pPr>
                          </w:p>
                        </w:txbxContent>
                      </v:textbox>
                      <w10:wrap type="square"/>
                    </v:shape>
                  </w:pict>
                </mc:Fallback>
              </mc:AlternateContent>
            </w:r>
          </w:p>
          <w:p w:rsidR="004348FF" w:rsidRPr="000F38E1" w:rsidP="004C28CD" w14:paraId="2349163B" w14:textId="77777777">
            <w:pPr>
              <w:rPr>
                <w:sz w:val="24"/>
                <w:szCs w:val="24"/>
              </w:rPr>
            </w:pPr>
          </w:p>
        </w:tc>
        <w:tc>
          <w:tcPr>
            <w:tcW w:w="4320" w:type="dxa"/>
          </w:tcPr>
          <w:p w:rsidR="004348FF" w:rsidRPr="000F38E1" w:rsidP="004C28CD" w14:paraId="45E6A023" w14:textId="77777777">
            <w:pPr>
              <w:jc w:val="center"/>
              <w:rPr>
                <w:b/>
                <w:bCs/>
                <w:sz w:val="24"/>
                <w:szCs w:val="24"/>
              </w:rPr>
            </w:pPr>
          </w:p>
          <w:p w:rsidR="004348FF" w:rsidRPr="000F38E1" w:rsidP="004C28CD" w14:paraId="3B9A3C3A" w14:textId="77777777">
            <w:pPr>
              <w:jc w:val="center"/>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01743F">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0F38E1">
              <w:rPr>
                <w:b/>
                <w:bCs/>
                <w:sz w:val="24"/>
                <w:szCs w:val="24"/>
              </w:rPr>
              <w:t>Fewer times</w:t>
            </w:r>
          </w:p>
          <w:p w:rsidR="004348FF" w:rsidRPr="000F38E1" w:rsidP="004C28CD" w14:paraId="27054AEC" w14:textId="77777777">
            <w:pPr>
              <w:spacing w:before="120"/>
              <w:jc w:val="center"/>
              <w:rPr>
                <w:sz w:val="24"/>
                <w:szCs w:val="24"/>
              </w:rPr>
            </w:pPr>
            <w:r w:rsidRPr="000F38E1">
              <w:rPr>
                <w:i/>
                <w:iCs/>
                <w:color w:val="221F1F"/>
                <w:sz w:val="24"/>
                <w:szCs w:val="24"/>
              </w:rPr>
              <w:t xml:space="preserve"> Please answer the questions below. </w:t>
            </w:r>
          </w:p>
          <w:p w:rsidR="004348FF" w:rsidRPr="000F38E1" w:rsidP="004C28CD" w14:paraId="11180F03" w14:textId="77777777">
            <w:pPr>
              <w:rPr>
                <w:sz w:val="24"/>
                <w:szCs w:val="24"/>
              </w:rPr>
            </w:pPr>
            <w:r w:rsidRPr="000F38E1">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1322012</wp:posOffset>
                      </wp:positionH>
                      <wp:positionV relativeFrom="paragraph">
                        <wp:posOffset>69215</wp:posOffset>
                      </wp:positionV>
                      <wp:extent cx="0" cy="365760"/>
                      <wp:effectExtent l="95250" t="0" r="95250" b="53340"/>
                      <wp:wrapNone/>
                      <wp:docPr id="506838618"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65760"/>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55" type="#_x0000_t32" style="width:0;height:28.8pt;margin-top:5.45pt;margin-left:104.1pt;flip:x;mso-height-percent:0;mso-height-relative:margin;mso-width-percent:0;mso-width-relative:margin;mso-wrap-distance-bottom:0;mso-wrap-distance-left:9pt;mso-wrap-distance-right:9pt;mso-wrap-distance-top:0;mso-wrap-style:square;position:absolute;visibility:visible;z-index:251719680" strokecolor="black" strokeweight="2pt">
                      <v:stroke joinstyle="miter" endarrow="block" endarrowwidth="wide"/>
                    </v:shape>
                  </w:pict>
                </mc:Fallback>
              </mc:AlternateContent>
            </w:r>
          </w:p>
          <w:p w:rsidR="004348FF" w:rsidRPr="000F38E1" w:rsidP="004C28CD" w14:paraId="6304A04F" w14:textId="77777777">
            <w:pPr>
              <w:rPr>
                <w:sz w:val="24"/>
                <w:szCs w:val="24"/>
              </w:rPr>
            </w:pPr>
            <w:r w:rsidRPr="000F38E1">
              <w:rPr>
                <w:b/>
                <w:bCs/>
                <w:noProof/>
                <w:sz w:val="24"/>
                <w:szCs w:val="24"/>
              </w:rPr>
              <mc:AlternateContent>
                <mc:Choice Requires="wps">
                  <w:drawing>
                    <wp:anchor distT="45720" distB="45720" distL="114300" distR="114300" simplePos="0" relativeHeight="251722752" behindDoc="0" locked="0" layoutInCell="1" allowOverlap="1">
                      <wp:simplePos x="0" y="0"/>
                      <wp:positionH relativeFrom="column">
                        <wp:posOffset>26035</wp:posOffset>
                      </wp:positionH>
                      <wp:positionV relativeFrom="paragraph">
                        <wp:posOffset>402590</wp:posOffset>
                      </wp:positionV>
                      <wp:extent cx="2390775" cy="3752850"/>
                      <wp:effectExtent l="0" t="0" r="9525" b="0"/>
                      <wp:wrapSquare wrapText="bothSides"/>
                      <wp:docPr id="17206028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0775" cy="3752850"/>
                              </a:xfrm>
                              <a:prstGeom prst="rect">
                                <a:avLst/>
                              </a:prstGeom>
                              <a:solidFill>
                                <a:srgbClr val="FFFFFF"/>
                              </a:solidFill>
                              <a:ln w="9525">
                                <a:noFill/>
                                <a:miter lim="800000"/>
                                <a:headEnd/>
                                <a:tailEnd/>
                              </a:ln>
                            </wps:spPr>
                            <wps:txbx>
                              <w:txbxContent>
                                <w:p w:rsidR="004348FF" w:rsidRPr="00374E7A" w:rsidP="004348FF" w14:textId="77777777">
                                  <w:pPr>
                                    <w:pStyle w:val="ListParagraph"/>
                                    <w:numPr>
                                      <w:ilvl w:val="0"/>
                                      <w:numId w:val="23"/>
                                    </w:numPr>
                                    <w:spacing w:after="240" w:line="240" w:lineRule="auto"/>
                                    <w:ind w:left="360"/>
                                    <w:contextualSpacing w:val="0"/>
                                    <w:rPr>
                                      <w:b/>
                                      <w:bCs/>
                                      <w:sz w:val="24"/>
                                      <w:szCs w:val="24"/>
                                    </w:rPr>
                                  </w:pPr>
                                  <w:r w:rsidRPr="00374E7A">
                                    <w:rPr>
                                      <w:b/>
                                      <w:bCs/>
                                      <w:sz w:val="24"/>
                                      <w:szCs w:val="24"/>
                                      <w:u w:val="single"/>
                                    </w:rPr>
                                    <w:t>How many fewer overnight trips</w:t>
                                  </w:r>
                                  <w:r w:rsidRPr="00374E7A">
                                    <w:rPr>
                                      <w:b/>
                                      <w:bCs/>
                                      <w:sz w:val="24"/>
                                      <w:szCs w:val="24"/>
                                    </w:rPr>
                                    <w:t xml:space="preserve"> would you have taken to Anchor Point, Homer, and nearby sites?</w:t>
                                  </w:r>
                                </w:p>
                                <w:p w:rsidR="004348FF" w:rsidRPr="000F38E1" w:rsidP="004348FF" w14:textId="77777777">
                                  <w:pPr>
                                    <w:spacing w:after="240" w:line="240" w:lineRule="auto"/>
                                    <w:ind w:left="360"/>
                                    <w:rPr>
                                      <w:sz w:val="24"/>
                                      <w:szCs w:val="24"/>
                                    </w:rPr>
                                  </w:pPr>
                                  <w:r w:rsidRPr="000F38E1">
                                    <w:rPr>
                                      <w:sz w:val="24"/>
                                      <w:szCs w:val="24"/>
                                    </w:rPr>
                                    <w:t>______ fewer overnight trips</w:t>
                                  </w:r>
                                </w:p>
                                <w:p w:rsidR="004348FF" w:rsidRPr="00374E7A" w:rsidP="004348FF" w14:textId="77777777">
                                  <w:pPr>
                                    <w:pStyle w:val="ListParagraph"/>
                                    <w:numPr>
                                      <w:ilvl w:val="0"/>
                                      <w:numId w:val="23"/>
                                    </w:numPr>
                                    <w:spacing w:after="240" w:line="240" w:lineRule="auto"/>
                                    <w:ind w:left="360"/>
                                    <w:contextualSpacing w:val="0"/>
                                    <w:rPr>
                                      <w:b/>
                                      <w:bCs/>
                                      <w:sz w:val="24"/>
                                      <w:szCs w:val="24"/>
                                    </w:rPr>
                                  </w:pPr>
                                  <w:r w:rsidRPr="00374E7A">
                                    <w:rPr>
                                      <w:b/>
                                      <w:bCs/>
                                      <w:sz w:val="24"/>
                                      <w:szCs w:val="24"/>
                                      <w:u w:val="single"/>
                                    </w:rPr>
                                    <w:t>How many fewer times would you have gone for a day or less</w:t>
                                  </w:r>
                                  <w:r w:rsidRPr="00374E7A">
                                    <w:rPr>
                                      <w:b/>
                                      <w:bCs/>
                                      <w:sz w:val="24"/>
                                      <w:szCs w:val="24"/>
                                    </w:rPr>
                                    <w:t xml:space="preserve"> to Anchor Point, Homer, and nearby sites?</w:t>
                                  </w:r>
                                </w:p>
                                <w:p w:rsidR="004348FF" w:rsidRPr="000F38E1" w:rsidP="004348FF" w14:textId="77777777">
                                  <w:pPr>
                                    <w:spacing w:after="240" w:line="240" w:lineRule="auto"/>
                                    <w:ind w:left="360"/>
                                    <w:rPr>
                                      <w:sz w:val="24"/>
                                      <w:szCs w:val="24"/>
                                    </w:rPr>
                                  </w:pPr>
                                  <w:r w:rsidRPr="000F38E1">
                                    <w:rPr>
                                      <w:sz w:val="24"/>
                                      <w:szCs w:val="24"/>
                                    </w:rPr>
                                    <w:t>______ fewer times for a day</w:t>
                                  </w:r>
                                  <w:r>
                                    <w:rPr>
                                      <w:sz w:val="24"/>
                                      <w:szCs w:val="24"/>
                                    </w:rPr>
                                    <w:br/>
                                    <w:t xml:space="preserve">              </w:t>
                                  </w:r>
                                  <w:r w:rsidRPr="000F38E1">
                                    <w:rPr>
                                      <w:sz w:val="24"/>
                                      <w:szCs w:val="24"/>
                                    </w:rPr>
                                    <w:t>or less</w:t>
                                  </w:r>
                                </w:p>
                                <w:p w:rsidR="004348FF" w:rsidRPr="00374E7A" w:rsidP="004348FF" w14:textId="77777777">
                                  <w:pPr>
                                    <w:pStyle w:val="ListParagraph"/>
                                    <w:numPr>
                                      <w:ilvl w:val="0"/>
                                      <w:numId w:val="23"/>
                                    </w:numPr>
                                    <w:spacing w:after="240" w:line="240" w:lineRule="auto"/>
                                    <w:ind w:left="360"/>
                                    <w:contextualSpacing w:val="0"/>
                                    <w:rPr>
                                      <w:b/>
                                      <w:bCs/>
                                      <w:sz w:val="24"/>
                                      <w:szCs w:val="24"/>
                                    </w:rPr>
                                  </w:pPr>
                                  <w:r w:rsidRPr="00374E7A">
                                    <w:rPr>
                                      <w:b/>
                                      <w:bCs/>
                                      <w:sz w:val="24"/>
                                      <w:szCs w:val="24"/>
                                    </w:rPr>
                                    <w:t>For the times you wouldn’t have gone to Anchor Point, Homer, and nearby sites, would you have gone to other sites on Cook Inlet instea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88.25pt;height:295.5pt;margin-top:31.7pt;margin-left:2.05pt;mso-height-percent:0;mso-height-relative:margin;mso-width-percent:0;mso-width-relative:margin;mso-wrap-distance-bottom:3.6pt;mso-wrap-distance-left:9pt;mso-wrap-distance-right:9pt;mso-wrap-distance-top:3.6pt;mso-wrap-style:square;position:absolute;visibility:visible;v-text-anchor:top;z-index:251723776" stroked="f">
                      <v:textbox>
                        <w:txbxContent>
                          <w:p w:rsidR="004348FF" w:rsidRPr="00374E7A" w:rsidP="004348FF" w14:paraId="30A20877" w14:textId="77777777">
                            <w:pPr>
                              <w:pStyle w:val="ListParagraph"/>
                              <w:numPr>
                                <w:ilvl w:val="0"/>
                                <w:numId w:val="23"/>
                              </w:numPr>
                              <w:spacing w:after="240" w:line="240" w:lineRule="auto"/>
                              <w:ind w:left="360"/>
                              <w:contextualSpacing w:val="0"/>
                              <w:rPr>
                                <w:b/>
                                <w:bCs/>
                                <w:sz w:val="24"/>
                                <w:szCs w:val="24"/>
                              </w:rPr>
                            </w:pPr>
                            <w:r w:rsidRPr="00374E7A">
                              <w:rPr>
                                <w:b/>
                                <w:bCs/>
                                <w:sz w:val="24"/>
                                <w:szCs w:val="24"/>
                                <w:u w:val="single"/>
                              </w:rPr>
                              <w:t>How many fewer overnight trips</w:t>
                            </w:r>
                            <w:r w:rsidRPr="00374E7A">
                              <w:rPr>
                                <w:b/>
                                <w:bCs/>
                                <w:sz w:val="24"/>
                                <w:szCs w:val="24"/>
                              </w:rPr>
                              <w:t xml:space="preserve"> would you have taken to Anchor Point, Homer, and nearby sites?</w:t>
                            </w:r>
                          </w:p>
                          <w:p w:rsidR="004348FF" w:rsidRPr="000F38E1" w:rsidP="004348FF" w14:paraId="532B8024" w14:textId="77777777">
                            <w:pPr>
                              <w:spacing w:after="240" w:line="240" w:lineRule="auto"/>
                              <w:ind w:left="360"/>
                              <w:rPr>
                                <w:sz w:val="24"/>
                                <w:szCs w:val="24"/>
                              </w:rPr>
                            </w:pPr>
                            <w:r w:rsidRPr="000F38E1">
                              <w:rPr>
                                <w:sz w:val="24"/>
                                <w:szCs w:val="24"/>
                              </w:rPr>
                              <w:t>______ fewer overnight trips</w:t>
                            </w:r>
                          </w:p>
                          <w:p w:rsidR="004348FF" w:rsidRPr="00374E7A" w:rsidP="004348FF" w14:paraId="46DFC6C9" w14:textId="77777777">
                            <w:pPr>
                              <w:pStyle w:val="ListParagraph"/>
                              <w:numPr>
                                <w:ilvl w:val="0"/>
                                <w:numId w:val="23"/>
                              </w:numPr>
                              <w:spacing w:after="240" w:line="240" w:lineRule="auto"/>
                              <w:ind w:left="360"/>
                              <w:contextualSpacing w:val="0"/>
                              <w:rPr>
                                <w:b/>
                                <w:bCs/>
                                <w:sz w:val="24"/>
                                <w:szCs w:val="24"/>
                              </w:rPr>
                            </w:pPr>
                            <w:r w:rsidRPr="00374E7A">
                              <w:rPr>
                                <w:b/>
                                <w:bCs/>
                                <w:sz w:val="24"/>
                                <w:szCs w:val="24"/>
                                <w:u w:val="single"/>
                              </w:rPr>
                              <w:t>How many fewer times would you have gone for a day or less</w:t>
                            </w:r>
                            <w:r w:rsidRPr="00374E7A">
                              <w:rPr>
                                <w:b/>
                                <w:bCs/>
                                <w:sz w:val="24"/>
                                <w:szCs w:val="24"/>
                              </w:rPr>
                              <w:t xml:space="preserve"> to Anchor Point, Homer, and nearby sites?</w:t>
                            </w:r>
                          </w:p>
                          <w:p w:rsidR="004348FF" w:rsidRPr="000F38E1" w:rsidP="004348FF" w14:paraId="11D9E178" w14:textId="77777777">
                            <w:pPr>
                              <w:spacing w:after="240" w:line="240" w:lineRule="auto"/>
                              <w:ind w:left="360"/>
                              <w:rPr>
                                <w:sz w:val="24"/>
                                <w:szCs w:val="24"/>
                              </w:rPr>
                            </w:pPr>
                            <w:r w:rsidRPr="000F38E1">
                              <w:rPr>
                                <w:sz w:val="24"/>
                                <w:szCs w:val="24"/>
                              </w:rPr>
                              <w:t>______ fewer times for a day</w:t>
                            </w:r>
                            <w:r>
                              <w:rPr>
                                <w:sz w:val="24"/>
                                <w:szCs w:val="24"/>
                              </w:rPr>
                              <w:br/>
                              <w:t xml:space="preserve">              </w:t>
                            </w:r>
                            <w:r w:rsidRPr="000F38E1">
                              <w:rPr>
                                <w:sz w:val="24"/>
                                <w:szCs w:val="24"/>
                              </w:rPr>
                              <w:t>or less</w:t>
                            </w:r>
                          </w:p>
                          <w:p w:rsidR="004348FF" w:rsidRPr="00374E7A" w:rsidP="004348FF" w14:paraId="6EAB60E7" w14:textId="77777777">
                            <w:pPr>
                              <w:pStyle w:val="ListParagraph"/>
                              <w:numPr>
                                <w:ilvl w:val="0"/>
                                <w:numId w:val="23"/>
                              </w:numPr>
                              <w:spacing w:after="240" w:line="240" w:lineRule="auto"/>
                              <w:ind w:left="360"/>
                              <w:contextualSpacing w:val="0"/>
                              <w:rPr>
                                <w:b/>
                                <w:bCs/>
                                <w:sz w:val="24"/>
                                <w:szCs w:val="24"/>
                              </w:rPr>
                            </w:pPr>
                            <w:r w:rsidRPr="00374E7A">
                              <w:rPr>
                                <w:b/>
                                <w:bCs/>
                                <w:sz w:val="24"/>
                                <w:szCs w:val="24"/>
                              </w:rPr>
                              <w:t>For the times you wouldn’t have gone to Anchor Point, Homer, and nearby sites, would you have gone to other sites on Cook Inlet instead?</w:t>
                            </w:r>
                          </w:p>
                        </w:txbxContent>
                      </v:textbox>
                      <w10:wrap type="square"/>
                    </v:shape>
                  </w:pict>
                </mc:Fallback>
              </mc:AlternateContent>
            </w:r>
          </w:p>
          <w:p w:rsidR="004348FF" w:rsidP="004C28CD" w14:paraId="4386D5B5" w14:textId="77777777">
            <w:pPr>
              <w:ind w:left="576"/>
              <w:rPr>
                <w:rFonts w:ascii="Calibri" w:eastAsia="Calibri" w:hAnsi="Calibri" w:cs="Times New Roman"/>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01743F">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Never</w:t>
            </w:r>
          </w:p>
          <w:p w:rsidR="004348FF" w:rsidP="004C28CD" w14:paraId="26C166E2" w14:textId="77777777">
            <w:pPr>
              <w:ind w:left="576"/>
              <w:rPr>
                <w:sz w:val="24"/>
                <w:szCs w:val="24"/>
              </w:rPr>
            </w:pPr>
          </w:p>
          <w:p w:rsidR="004348FF" w:rsidP="004C28CD" w14:paraId="6494B5AE" w14:textId="77777777">
            <w:pPr>
              <w:ind w:left="576"/>
              <w:rPr>
                <w:rFonts w:ascii="Calibri" w:eastAsia="Calibri" w:hAnsi="Calibri" w:cs="Times New Roman"/>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01743F">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0F38E1">
              <w:rPr>
                <w:rFonts w:ascii="Calibri" w:eastAsia="Calibri" w:hAnsi="Calibri" w:cs="Times New Roman"/>
                <w:sz w:val="24"/>
                <w:szCs w:val="24"/>
              </w:rPr>
              <w:t>Some of the time</w:t>
            </w:r>
          </w:p>
          <w:p w:rsidR="004348FF" w:rsidP="004C28CD" w14:paraId="380ABC4A" w14:textId="77777777">
            <w:pPr>
              <w:ind w:left="576"/>
              <w:rPr>
                <w:sz w:val="24"/>
                <w:szCs w:val="24"/>
              </w:rPr>
            </w:pPr>
          </w:p>
          <w:p w:rsidR="004348FF" w:rsidRPr="000F38E1" w:rsidP="004C28CD" w14:paraId="0EE621D3" w14:textId="77777777">
            <w:pPr>
              <w:ind w:left="576"/>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01743F">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sz w:val="24"/>
                <w:szCs w:val="24"/>
              </w:rPr>
              <w:t xml:space="preserve">  Most of the time</w:t>
            </w:r>
          </w:p>
        </w:tc>
        <w:tc>
          <w:tcPr>
            <w:tcW w:w="1890" w:type="dxa"/>
          </w:tcPr>
          <w:p w:rsidR="004348FF" w:rsidRPr="000F38E1" w:rsidP="004C28CD" w14:paraId="2DAC654F" w14:textId="77777777">
            <w:pPr>
              <w:jc w:val="center"/>
              <w:rPr>
                <w:b/>
                <w:bCs/>
                <w:sz w:val="24"/>
                <w:szCs w:val="24"/>
              </w:rPr>
            </w:pPr>
          </w:p>
          <w:p w:rsidR="004348FF" w:rsidRPr="000F38E1" w:rsidP="004C28CD" w14:paraId="49B75061" w14:textId="77777777">
            <w:pPr>
              <w:jc w:val="center"/>
              <w:rPr>
                <w:sz w:val="24"/>
                <w:szCs w:val="24"/>
              </w:rPr>
            </w:pPr>
            <w:r w:rsidRPr="009C0EA1">
              <w:rPr>
                <w:rFonts w:ascii="Calibri" w:eastAsia="Calibri" w:hAnsi="Calibri" w:cs="Times New Roman"/>
                <w:sz w:val="24"/>
                <w:szCs w:val="24"/>
              </w:rPr>
              <w:fldChar w:fldCharType="begin">
                <w:ffData>
                  <w:name w:val="Check16"/>
                  <w:enabled/>
                  <w:calcOnExit w:val="0"/>
                  <w:checkBox>
                    <w:sizeAuto/>
                    <w:default w:val="0"/>
                    <w:checked w:val="0"/>
                  </w:checkBox>
                </w:ffData>
              </w:fldChar>
            </w:r>
            <w:r w:rsidRPr="009C0EA1">
              <w:rPr>
                <w:rFonts w:ascii="Calibri" w:eastAsia="Calibri" w:hAnsi="Calibri" w:cs="Times New Roman"/>
                <w:sz w:val="24"/>
                <w:szCs w:val="24"/>
              </w:rPr>
              <w:instrText xml:space="preserve"> FORMCHECKBOX </w:instrText>
            </w:r>
            <w:r w:rsidR="0001743F">
              <w:rPr>
                <w:rFonts w:ascii="Calibri" w:eastAsia="Calibri" w:hAnsi="Calibri" w:cs="Times New Roman"/>
                <w:sz w:val="24"/>
                <w:szCs w:val="24"/>
              </w:rPr>
              <w:fldChar w:fldCharType="separate"/>
            </w:r>
            <w:r w:rsidRPr="009C0EA1">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0F38E1">
              <w:rPr>
                <w:b/>
                <w:bCs/>
                <w:sz w:val="24"/>
                <w:szCs w:val="24"/>
              </w:rPr>
              <w:t xml:space="preserve">The same </w:t>
            </w:r>
            <w:r>
              <w:rPr>
                <w:b/>
                <w:bCs/>
                <w:sz w:val="24"/>
                <w:szCs w:val="24"/>
              </w:rPr>
              <w:br/>
              <w:t xml:space="preserve">     </w:t>
            </w:r>
            <w:r w:rsidRPr="000F38E1">
              <w:rPr>
                <w:b/>
                <w:bCs/>
                <w:sz w:val="24"/>
                <w:szCs w:val="24"/>
              </w:rPr>
              <w:t>number</w:t>
            </w:r>
            <w:r>
              <w:rPr>
                <w:b/>
                <w:bCs/>
                <w:sz w:val="24"/>
                <w:szCs w:val="24"/>
              </w:rPr>
              <w:br/>
              <w:t xml:space="preserve">     </w:t>
            </w:r>
            <w:r w:rsidRPr="000F38E1">
              <w:rPr>
                <w:b/>
                <w:bCs/>
                <w:sz w:val="24"/>
                <w:szCs w:val="24"/>
              </w:rPr>
              <w:t>of times</w:t>
            </w:r>
          </w:p>
          <w:p w:rsidR="004348FF" w:rsidRPr="000F38E1" w:rsidP="004C28CD" w14:paraId="18937A6C" w14:textId="77777777">
            <w:pPr>
              <w:rPr>
                <w:sz w:val="24"/>
                <w:szCs w:val="24"/>
              </w:rPr>
            </w:pPr>
          </w:p>
          <w:p w:rsidR="004348FF" w:rsidRPr="000F38E1" w:rsidP="004C28CD" w14:paraId="6CCC4B43" w14:textId="77777777">
            <w:pPr>
              <w:jc w:val="center"/>
              <w:rPr>
                <w:i/>
                <w:iCs/>
                <w:sz w:val="24"/>
                <w:szCs w:val="24"/>
              </w:rPr>
            </w:pPr>
            <w:r w:rsidRPr="000F38E1">
              <w:rPr>
                <w:i/>
                <w:iCs/>
                <w:noProof/>
                <w:sz w:val="24"/>
                <w:szCs w:val="24"/>
              </w:rPr>
              <mc:AlternateContent>
                <mc:Choice Requires="wps">
                  <w:drawing>
                    <wp:anchor distT="0" distB="0" distL="114300" distR="114300" simplePos="0" relativeHeight="251714560" behindDoc="0" locked="0" layoutInCell="1" allowOverlap="1">
                      <wp:simplePos x="0" y="0"/>
                      <wp:positionH relativeFrom="column">
                        <wp:posOffset>547947</wp:posOffset>
                      </wp:positionH>
                      <wp:positionV relativeFrom="paragraph">
                        <wp:posOffset>735330</wp:posOffset>
                      </wp:positionV>
                      <wp:extent cx="0" cy="1746504"/>
                      <wp:effectExtent l="95250" t="0" r="57150" b="63500"/>
                      <wp:wrapNone/>
                      <wp:docPr id="1501888648"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746504"/>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57" type="#_x0000_t32" style="width:0;height:137.5pt;margin-top:57.9pt;margin-left:43.15pt;flip:x;mso-height-percent:0;mso-height-relative:margin;mso-width-percent:0;mso-width-relative:margin;mso-wrap-distance-bottom:0;mso-wrap-distance-left:9pt;mso-wrap-distance-right:9pt;mso-wrap-distance-top:0;mso-wrap-style:square;position:absolute;visibility:visible;z-index:251715584" strokecolor="black" strokeweight="2pt">
                      <v:stroke joinstyle="miter" endarrow="block" endarrowwidth="wide"/>
                    </v:shape>
                  </w:pict>
                </mc:Fallback>
              </mc:AlternateContent>
            </w:r>
            <w:r w:rsidRPr="000F38E1">
              <w:rPr>
                <w:i/>
                <w:iCs/>
                <w:sz w:val="24"/>
                <w:szCs w:val="24"/>
              </w:rPr>
              <w:t>Please continue to the next page</w:t>
            </w:r>
          </w:p>
        </w:tc>
      </w:tr>
    </w:tbl>
    <w:p w:rsidR="00E0516D" w:rsidP="003A2B54" w14:paraId="43F1489D" w14:textId="77777777">
      <w:pPr>
        <w:pStyle w:val="BodyText"/>
        <w:spacing w:after="0"/>
      </w:pPr>
    </w:p>
    <w:sectPr w:rsidSect="003A2B54">
      <w:headerReference w:type="default" r:id="rId6"/>
      <w:headerReference w:type="first" r:id="rId7"/>
      <w:pgSz w:w="12240" w:h="15840"/>
      <w:pgMar w:top="1152"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743F" w:rsidRPr="00C262C7" w:rsidP="0001743F" w14:paraId="0F298D32" w14:textId="77777777">
    <w:pPr>
      <w:pStyle w:val="Header"/>
      <w:jc w:val="right"/>
      <w:rPr>
        <w:highlight w:val="yellow"/>
      </w:rPr>
    </w:pPr>
    <w:r w:rsidRPr="00C262C7">
      <w:rPr>
        <w:highlight w:val="yellow"/>
      </w:rPr>
      <w:t>OMB Control Number 1010-####</w:t>
    </w:r>
  </w:p>
  <w:p w:rsidR="00227693" w:rsidP="0001743F" w14:paraId="4ADF5E4D" w14:textId="481A60E6">
    <w:pPr>
      <w:pStyle w:val="Header"/>
      <w:jc w:val="right"/>
    </w:pPr>
    <w:r w:rsidRPr="00C262C7">
      <w:rPr>
        <w:highlight w:val="yellow"/>
      </w:rPr>
      <w:t>Expiration ##/##/20##</w:t>
    </w:r>
  </w:p>
  <w:p w:rsidR="0001743F" w:rsidP="0001743F" w14:paraId="0DC7C528"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693" w:rsidRPr="00C262C7" w:rsidP="00227693" w14:paraId="66A52559" w14:textId="77777777">
    <w:pPr>
      <w:pStyle w:val="Header"/>
      <w:jc w:val="right"/>
      <w:rPr>
        <w:highlight w:val="yellow"/>
      </w:rPr>
    </w:pPr>
    <w:r w:rsidRPr="00C262C7">
      <w:rPr>
        <w:highlight w:val="yellow"/>
      </w:rPr>
      <w:t>OMB Control Number 1010-####</w:t>
    </w:r>
  </w:p>
  <w:p w:rsidR="00227693" w:rsidRPr="00C262C7" w:rsidP="00227693" w14:paraId="6896A7C3" w14:textId="77777777">
    <w:pPr>
      <w:pStyle w:val="Header"/>
      <w:jc w:val="right"/>
    </w:pPr>
    <w:r w:rsidRPr="00C262C7">
      <w:rPr>
        <w:highlight w:val="yellow"/>
      </w:rPr>
      <w:t>Expiration ##/##/20##</w:t>
    </w:r>
  </w:p>
  <w:p w:rsidR="00227693" w:rsidP="003A2B54" w14:paraId="6477E550" w14:textId="77777777">
    <w:pPr>
      <w:pStyle w:val="Header"/>
      <w:jc w:val="right"/>
      <w:rPr>
        <w:rFonts w:ascii="Calibri" w:hAnsi="Calibri" w:cs="Calibri"/>
        <w:sz w:val="24"/>
        <w:szCs w:val="24"/>
      </w:rPr>
    </w:pPr>
  </w:p>
  <w:p w:rsidR="003A2B54" w:rsidP="003A2B54" w14:paraId="0A065FFF" w14:textId="45A4F5D6">
    <w:pPr>
      <w:pStyle w:val="Header"/>
      <w:jc w:val="right"/>
    </w:pPr>
    <w:r w:rsidRPr="001274BF">
      <w:rPr>
        <w:rFonts w:ascii="Calibri" w:hAnsi="Calibri" w:cs="Calibri"/>
        <w:sz w:val="24"/>
        <w:szCs w:val="24"/>
      </w:rPr>
      <w:t>Your First Name 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063126F3"/>
    <w:multiLevelType w:val="hybridMultilevel"/>
    <w:tmpl w:val="AAF4F0FE"/>
    <w:lvl w:ilvl="0">
      <w:start w:val="1"/>
      <w:numFmt w:val="decimal"/>
      <w:lvlText w:val="%1."/>
      <w:lvlJc w:val="left"/>
      <w:pPr>
        <w:ind w:left="720" w:hanging="360"/>
      </w:pPr>
      <w:rPr>
        <w:rFonts w:ascii="Calibri" w:hAnsi="Calibri" w:hint="default"/>
        <w:b/>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9C49A7"/>
    <w:multiLevelType w:val="hybridMultilevel"/>
    <w:tmpl w:val="F8CC5856"/>
    <w:lvl w:ilvl="0">
      <w:start w:val="1"/>
      <w:numFmt w:val="decimal"/>
      <w:lvlText w:val="%1."/>
      <w:lvlJc w:val="left"/>
      <w:pPr>
        <w:ind w:left="720" w:hanging="360"/>
      </w:pPr>
      <w:rPr>
        <w:rFonts w:asciiTheme="minorHAnsi" w:hAnsiTheme="minorHAnsi" w:cstheme="minorBidi"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4F297B"/>
    <w:multiLevelType w:val="hybridMultilevel"/>
    <w:tmpl w:val="26027E0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6127105"/>
    <w:multiLevelType w:val="hybridMultilevel"/>
    <w:tmpl w:val="2E306B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020919"/>
    <w:multiLevelType w:val="hybridMultilevel"/>
    <w:tmpl w:val="CCB03750"/>
    <w:lvl w:ilvl="0">
      <w:start w:val="1"/>
      <w:numFmt w:val="upperLetter"/>
      <w:lvlText w:val="%1."/>
      <w:lvlJc w:val="left"/>
      <w:pPr>
        <w:ind w:left="720" w:hanging="360"/>
      </w:pPr>
      <w:rPr>
        <w:rFonts w:asciiTheme="minorHAnsi" w:eastAsia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6C55D4"/>
    <w:multiLevelType w:val="hybridMultilevel"/>
    <w:tmpl w:val="A1CEE9E4"/>
    <w:lvl w:ilvl="0">
      <w:start w:val="17"/>
      <w:numFmt w:val="decimal"/>
      <w:lvlText w:val="%1."/>
      <w:lvlJc w:val="left"/>
      <w:pPr>
        <w:ind w:left="1800" w:hanging="360"/>
      </w:pPr>
      <w:rPr>
        <w:rFonts w:ascii="Calibri" w:hAnsi="Calibri"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B4430F"/>
    <w:multiLevelType w:val="hybridMultilevel"/>
    <w:tmpl w:val="64B60D6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C57EF1"/>
    <w:multiLevelType w:val="hybridMultilevel"/>
    <w:tmpl w:val="C26406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707C47"/>
    <w:multiLevelType w:val="hybridMultilevel"/>
    <w:tmpl w:val="A0D221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1F1172"/>
    <w:multiLevelType w:val="hybridMultilevel"/>
    <w:tmpl w:val="AAF4F0FE"/>
    <w:lvl w:ilvl="0">
      <w:start w:val="1"/>
      <w:numFmt w:val="decimal"/>
      <w:lvlText w:val="%1."/>
      <w:lvlJc w:val="left"/>
      <w:pPr>
        <w:ind w:left="720" w:hanging="360"/>
      </w:pPr>
      <w:rPr>
        <w:rFonts w:ascii="Calibri" w:hAnsi="Calibri" w:hint="default"/>
        <w:b/>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6D2FB9"/>
    <w:multiLevelType w:val="hybridMultilevel"/>
    <w:tmpl w:val="416081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FE3519"/>
    <w:multiLevelType w:val="hybridMultilevel"/>
    <w:tmpl w:val="7394817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2">
    <w:nsid w:val="400C3F4E"/>
    <w:multiLevelType w:val="hybridMultilevel"/>
    <w:tmpl w:val="A1CEE9E4"/>
    <w:lvl w:ilvl="0">
      <w:start w:val="17"/>
      <w:numFmt w:val="decimal"/>
      <w:lvlText w:val="%1."/>
      <w:lvlJc w:val="left"/>
      <w:pPr>
        <w:ind w:left="1800" w:hanging="360"/>
      </w:pPr>
      <w:rPr>
        <w:rFonts w:ascii="Calibri" w:hAnsi="Calibri"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7A3FD2"/>
    <w:multiLevelType w:val="hybridMultilevel"/>
    <w:tmpl w:val="37148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D31227"/>
    <w:multiLevelType w:val="hybridMultilevel"/>
    <w:tmpl w:val="996C6CBA"/>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54D65A19"/>
    <w:multiLevelType w:val="hybridMultilevel"/>
    <w:tmpl w:val="AD867F0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61F1CF9"/>
    <w:multiLevelType w:val="hybridMultilevel"/>
    <w:tmpl w:val="36A6CDB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536B95"/>
    <w:multiLevelType w:val="hybridMultilevel"/>
    <w:tmpl w:val="B8DC7A9C"/>
    <w:lvl w:ilvl="0">
      <w:start w:val="1"/>
      <w:numFmt w:val="decimal"/>
      <w:lvlText w:val="%1."/>
      <w:lvlJc w:val="left"/>
      <w:pPr>
        <w:ind w:left="720" w:hanging="720"/>
      </w:pPr>
      <w:rPr>
        <w:rFonts w:ascii="Calibri" w:hAnsi="Calibri"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176AF7"/>
    <w:multiLevelType w:val="hybridMultilevel"/>
    <w:tmpl w:val="2E306B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9B353F8"/>
    <w:multiLevelType w:val="hybridMultilevel"/>
    <w:tmpl w:val="0E0C40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E5496C"/>
    <w:multiLevelType w:val="hybridMultilevel"/>
    <w:tmpl w:val="AD867F0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6D4F4E8C"/>
    <w:multiLevelType w:val="hybridMultilevel"/>
    <w:tmpl w:val="199E15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2B96154"/>
    <w:multiLevelType w:val="hybridMultilevel"/>
    <w:tmpl w:val="4CB06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2185141">
    <w:abstractNumId w:val="18"/>
  </w:num>
  <w:num w:numId="2" w16cid:durableId="1084765748">
    <w:abstractNumId w:val="6"/>
  </w:num>
  <w:num w:numId="3" w16cid:durableId="1391608751">
    <w:abstractNumId w:val="13"/>
  </w:num>
  <w:num w:numId="4" w16cid:durableId="1937442545">
    <w:abstractNumId w:val="19"/>
  </w:num>
  <w:num w:numId="5" w16cid:durableId="2008246911">
    <w:abstractNumId w:val="7"/>
  </w:num>
  <w:num w:numId="6" w16cid:durableId="602763414">
    <w:abstractNumId w:val="3"/>
  </w:num>
  <w:num w:numId="7" w16cid:durableId="305670120">
    <w:abstractNumId w:val="9"/>
  </w:num>
  <w:num w:numId="8" w16cid:durableId="1195193881">
    <w:abstractNumId w:val="4"/>
  </w:num>
  <w:num w:numId="9" w16cid:durableId="1474450643">
    <w:abstractNumId w:val="21"/>
  </w:num>
  <w:num w:numId="10" w16cid:durableId="919871363">
    <w:abstractNumId w:val="1"/>
  </w:num>
  <w:num w:numId="11" w16cid:durableId="1923248760">
    <w:abstractNumId w:val="2"/>
  </w:num>
  <w:num w:numId="12" w16cid:durableId="1360007867">
    <w:abstractNumId w:val="14"/>
  </w:num>
  <w:num w:numId="13" w16cid:durableId="1721123573">
    <w:abstractNumId w:val="15"/>
  </w:num>
  <w:num w:numId="14" w16cid:durableId="1945451820">
    <w:abstractNumId w:val="22"/>
  </w:num>
  <w:num w:numId="15" w16cid:durableId="239608861">
    <w:abstractNumId w:val="16"/>
  </w:num>
  <w:num w:numId="16" w16cid:durableId="79105592">
    <w:abstractNumId w:val="0"/>
  </w:num>
  <w:num w:numId="17" w16cid:durableId="80222371">
    <w:abstractNumId w:val="20"/>
  </w:num>
  <w:num w:numId="18" w16cid:durableId="1045524312">
    <w:abstractNumId w:val="17"/>
  </w:num>
  <w:num w:numId="19" w16cid:durableId="1237937954">
    <w:abstractNumId w:val="12"/>
  </w:num>
  <w:num w:numId="20" w16cid:durableId="1793092294">
    <w:abstractNumId w:val="5"/>
  </w:num>
  <w:num w:numId="21" w16cid:durableId="149296300">
    <w:abstractNumId w:val="11"/>
  </w:num>
  <w:num w:numId="22" w16cid:durableId="731075783">
    <w:abstractNumId w:val="10"/>
  </w:num>
  <w:num w:numId="23" w16cid:durableId="603878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59"/>
    <w:rsid w:val="00000862"/>
    <w:rsid w:val="00003348"/>
    <w:rsid w:val="000038E4"/>
    <w:rsid w:val="00005100"/>
    <w:rsid w:val="00007E71"/>
    <w:rsid w:val="00012014"/>
    <w:rsid w:val="0001490B"/>
    <w:rsid w:val="0001743F"/>
    <w:rsid w:val="00022A57"/>
    <w:rsid w:val="000251F1"/>
    <w:rsid w:val="00026346"/>
    <w:rsid w:val="00033D57"/>
    <w:rsid w:val="00035478"/>
    <w:rsid w:val="00042B4D"/>
    <w:rsid w:val="0004416A"/>
    <w:rsid w:val="00044F5D"/>
    <w:rsid w:val="000467CC"/>
    <w:rsid w:val="00046F2C"/>
    <w:rsid w:val="00046F70"/>
    <w:rsid w:val="00047C15"/>
    <w:rsid w:val="0005740C"/>
    <w:rsid w:val="00062461"/>
    <w:rsid w:val="00062F0F"/>
    <w:rsid w:val="00065864"/>
    <w:rsid w:val="00066775"/>
    <w:rsid w:val="0007012D"/>
    <w:rsid w:val="0007082C"/>
    <w:rsid w:val="00072D1E"/>
    <w:rsid w:val="0007715B"/>
    <w:rsid w:val="000809A5"/>
    <w:rsid w:val="00080F02"/>
    <w:rsid w:val="0008549E"/>
    <w:rsid w:val="00090E33"/>
    <w:rsid w:val="00093287"/>
    <w:rsid w:val="000A10B9"/>
    <w:rsid w:val="000A13A8"/>
    <w:rsid w:val="000A6EB7"/>
    <w:rsid w:val="000B5694"/>
    <w:rsid w:val="000B5F5C"/>
    <w:rsid w:val="000B6682"/>
    <w:rsid w:val="000C0A72"/>
    <w:rsid w:val="000C169C"/>
    <w:rsid w:val="000C6024"/>
    <w:rsid w:val="000D17D8"/>
    <w:rsid w:val="000D52B2"/>
    <w:rsid w:val="000E025C"/>
    <w:rsid w:val="000E2891"/>
    <w:rsid w:val="000E3769"/>
    <w:rsid w:val="000E4F7C"/>
    <w:rsid w:val="000E61D3"/>
    <w:rsid w:val="000F38E1"/>
    <w:rsid w:val="000F3CB0"/>
    <w:rsid w:val="000F485F"/>
    <w:rsid w:val="000F4BE7"/>
    <w:rsid w:val="000F72A7"/>
    <w:rsid w:val="00103317"/>
    <w:rsid w:val="00111FF3"/>
    <w:rsid w:val="00115912"/>
    <w:rsid w:val="001214C2"/>
    <w:rsid w:val="00123207"/>
    <w:rsid w:val="00124034"/>
    <w:rsid w:val="001274BF"/>
    <w:rsid w:val="00135494"/>
    <w:rsid w:val="00136AAE"/>
    <w:rsid w:val="00140F61"/>
    <w:rsid w:val="00150B71"/>
    <w:rsid w:val="00162010"/>
    <w:rsid w:val="00163865"/>
    <w:rsid w:val="00167F4C"/>
    <w:rsid w:val="001705B4"/>
    <w:rsid w:val="0017583B"/>
    <w:rsid w:val="001849DA"/>
    <w:rsid w:val="00196DBE"/>
    <w:rsid w:val="00197FD7"/>
    <w:rsid w:val="001A5B50"/>
    <w:rsid w:val="001B0DD3"/>
    <w:rsid w:val="001B22F7"/>
    <w:rsid w:val="001B2669"/>
    <w:rsid w:val="001B6749"/>
    <w:rsid w:val="001C4389"/>
    <w:rsid w:val="001C6E43"/>
    <w:rsid w:val="001D1BA7"/>
    <w:rsid w:val="001D5AA6"/>
    <w:rsid w:val="001D5BC7"/>
    <w:rsid w:val="001D6482"/>
    <w:rsid w:val="001E5F80"/>
    <w:rsid w:val="001E6464"/>
    <w:rsid w:val="001E6C50"/>
    <w:rsid w:val="001F01F5"/>
    <w:rsid w:val="001F380A"/>
    <w:rsid w:val="001F422A"/>
    <w:rsid w:val="00202D82"/>
    <w:rsid w:val="002042FB"/>
    <w:rsid w:val="0020432D"/>
    <w:rsid w:val="00204879"/>
    <w:rsid w:val="00207775"/>
    <w:rsid w:val="00211AC7"/>
    <w:rsid w:val="00212844"/>
    <w:rsid w:val="00212F0B"/>
    <w:rsid w:val="002204B5"/>
    <w:rsid w:val="00221457"/>
    <w:rsid w:val="00221D8B"/>
    <w:rsid w:val="00227693"/>
    <w:rsid w:val="00232381"/>
    <w:rsid w:val="0023759C"/>
    <w:rsid w:val="00242185"/>
    <w:rsid w:val="0024740F"/>
    <w:rsid w:val="00254B10"/>
    <w:rsid w:val="00255679"/>
    <w:rsid w:val="00256C01"/>
    <w:rsid w:val="00261017"/>
    <w:rsid w:val="00263806"/>
    <w:rsid w:val="00264657"/>
    <w:rsid w:val="00270A57"/>
    <w:rsid w:val="0027315C"/>
    <w:rsid w:val="00281301"/>
    <w:rsid w:val="002814E1"/>
    <w:rsid w:val="0028441E"/>
    <w:rsid w:val="00286916"/>
    <w:rsid w:val="00296C01"/>
    <w:rsid w:val="002A5AD8"/>
    <w:rsid w:val="002B0E7A"/>
    <w:rsid w:val="002B36C6"/>
    <w:rsid w:val="002C10DC"/>
    <w:rsid w:val="002C19CD"/>
    <w:rsid w:val="002C3CB2"/>
    <w:rsid w:val="002C7BDD"/>
    <w:rsid w:val="002D4F97"/>
    <w:rsid w:val="002D6F41"/>
    <w:rsid w:val="002D7C2F"/>
    <w:rsid w:val="002E16FC"/>
    <w:rsid w:val="002E236C"/>
    <w:rsid w:val="002E261F"/>
    <w:rsid w:val="002E4717"/>
    <w:rsid w:val="002E5F1F"/>
    <w:rsid w:val="002F64E0"/>
    <w:rsid w:val="00300436"/>
    <w:rsid w:val="003023CD"/>
    <w:rsid w:val="003076BE"/>
    <w:rsid w:val="00311285"/>
    <w:rsid w:val="0031174B"/>
    <w:rsid w:val="0031696C"/>
    <w:rsid w:val="00322092"/>
    <w:rsid w:val="00323E4A"/>
    <w:rsid w:val="00325FFD"/>
    <w:rsid w:val="003267D8"/>
    <w:rsid w:val="00326A00"/>
    <w:rsid w:val="003310F9"/>
    <w:rsid w:val="003332C1"/>
    <w:rsid w:val="003335EC"/>
    <w:rsid w:val="00333CC4"/>
    <w:rsid w:val="0033533C"/>
    <w:rsid w:val="003363FC"/>
    <w:rsid w:val="0034570A"/>
    <w:rsid w:val="003505A5"/>
    <w:rsid w:val="00361847"/>
    <w:rsid w:val="003659E5"/>
    <w:rsid w:val="00365BE2"/>
    <w:rsid w:val="00370240"/>
    <w:rsid w:val="00370E8B"/>
    <w:rsid w:val="00374E7A"/>
    <w:rsid w:val="003755FB"/>
    <w:rsid w:val="0038241F"/>
    <w:rsid w:val="0038369A"/>
    <w:rsid w:val="00383EA6"/>
    <w:rsid w:val="0038429A"/>
    <w:rsid w:val="003850D4"/>
    <w:rsid w:val="003852CA"/>
    <w:rsid w:val="003865C8"/>
    <w:rsid w:val="00390788"/>
    <w:rsid w:val="003922D3"/>
    <w:rsid w:val="003A0AE1"/>
    <w:rsid w:val="003A1E92"/>
    <w:rsid w:val="003A2B54"/>
    <w:rsid w:val="003A5B86"/>
    <w:rsid w:val="003A68BE"/>
    <w:rsid w:val="003A7495"/>
    <w:rsid w:val="003B26A1"/>
    <w:rsid w:val="003B3359"/>
    <w:rsid w:val="003B3AF7"/>
    <w:rsid w:val="003B7ED8"/>
    <w:rsid w:val="003D0E66"/>
    <w:rsid w:val="003D1C22"/>
    <w:rsid w:val="003D1F8C"/>
    <w:rsid w:val="003E7D29"/>
    <w:rsid w:val="003F4A7D"/>
    <w:rsid w:val="00402B2D"/>
    <w:rsid w:val="00406082"/>
    <w:rsid w:val="00411C4B"/>
    <w:rsid w:val="00413588"/>
    <w:rsid w:val="00414A3B"/>
    <w:rsid w:val="004159AE"/>
    <w:rsid w:val="0041753D"/>
    <w:rsid w:val="004227B3"/>
    <w:rsid w:val="00423EE2"/>
    <w:rsid w:val="00427D9B"/>
    <w:rsid w:val="00431951"/>
    <w:rsid w:val="00432455"/>
    <w:rsid w:val="004348FF"/>
    <w:rsid w:val="004354C3"/>
    <w:rsid w:val="0044440C"/>
    <w:rsid w:val="00445E30"/>
    <w:rsid w:val="0045357F"/>
    <w:rsid w:val="00455C3E"/>
    <w:rsid w:val="00456E72"/>
    <w:rsid w:val="004652E1"/>
    <w:rsid w:val="004710D9"/>
    <w:rsid w:val="004751F0"/>
    <w:rsid w:val="00476166"/>
    <w:rsid w:val="00481596"/>
    <w:rsid w:val="004844EF"/>
    <w:rsid w:val="00484521"/>
    <w:rsid w:val="0048548F"/>
    <w:rsid w:val="004855F1"/>
    <w:rsid w:val="0048685C"/>
    <w:rsid w:val="004869F9"/>
    <w:rsid w:val="0049151A"/>
    <w:rsid w:val="00492BED"/>
    <w:rsid w:val="004A6A6A"/>
    <w:rsid w:val="004B3A8B"/>
    <w:rsid w:val="004B4932"/>
    <w:rsid w:val="004B4C85"/>
    <w:rsid w:val="004B53E4"/>
    <w:rsid w:val="004B7244"/>
    <w:rsid w:val="004C2505"/>
    <w:rsid w:val="004C2846"/>
    <w:rsid w:val="004C28CD"/>
    <w:rsid w:val="004C4EF0"/>
    <w:rsid w:val="004C5E82"/>
    <w:rsid w:val="004C5F09"/>
    <w:rsid w:val="004C6C72"/>
    <w:rsid w:val="004E6B8D"/>
    <w:rsid w:val="004E780D"/>
    <w:rsid w:val="004F0E58"/>
    <w:rsid w:val="004F1C0A"/>
    <w:rsid w:val="00500879"/>
    <w:rsid w:val="00503F31"/>
    <w:rsid w:val="00507872"/>
    <w:rsid w:val="00513317"/>
    <w:rsid w:val="00515822"/>
    <w:rsid w:val="00517DFE"/>
    <w:rsid w:val="00520325"/>
    <w:rsid w:val="0052416D"/>
    <w:rsid w:val="00525014"/>
    <w:rsid w:val="00526C6A"/>
    <w:rsid w:val="005303CF"/>
    <w:rsid w:val="00531102"/>
    <w:rsid w:val="0053300B"/>
    <w:rsid w:val="0054073F"/>
    <w:rsid w:val="005410FC"/>
    <w:rsid w:val="005420B4"/>
    <w:rsid w:val="005454C0"/>
    <w:rsid w:val="00554471"/>
    <w:rsid w:val="00555124"/>
    <w:rsid w:val="00556369"/>
    <w:rsid w:val="005569CB"/>
    <w:rsid w:val="0056131D"/>
    <w:rsid w:val="00566D9F"/>
    <w:rsid w:val="0057418B"/>
    <w:rsid w:val="005771E6"/>
    <w:rsid w:val="00582BA2"/>
    <w:rsid w:val="0058378B"/>
    <w:rsid w:val="00584B61"/>
    <w:rsid w:val="00585431"/>
    <w:rsid w:val="0059199F"/>
    <w:rsid w:val="005A5880"/>
    <w:rsid w:val="005A7545"/>
    <w:rsid w:val="005B227A"/>
    <w:rsid w:val="005C03D4"/>
    <w:rsid w:val="005C44FE"/>
    <w:rsid w:val="005C5940"/>
    <w:rsid w:val="005D5A64"/>
    <w:rsid w:val="005E0723"/>
    <w:rsid w:val="005E40E0"/>
    <w:rsid w:val="005E6D78"/>
    <w:rsid w:val="005F1915"/>
    <w:rsid w:val="005F1BB1"/>
    <w:rsid w:val="005F2A05"/>
    <w:rsid w:val="005F4F51"/>
    <w:rsid w:val="005F58B0"/>
    <w:rsid w:val="00606A93"/>
    <w:rsid w:val="00607518"/>
    <w:rsid w:val="0061025A"/>
    <w:rsid w:val="006119BA"/>
    <w:rsid w:val="00611CA2"/>
    <w:rsid w:val="0061247D"/>
    <w:rsid w:val="00614FD8"/>
    <w:rsid w:val="00617BE7"/>
    <w:rsid w:val="006230AB"/>
    <w:rsid w:val="0063011B"/>
    <w:rsid w:val="00630894"/>
    <w:rsid w:val="00632E89"/>
    <w:rsid w:val="00634C1A"/>
    <w:rsid w:val="00634DFE"/>
    <w:rsid w:val="00635991"/>
    <w:rsid w:val="006369D4"/>
    <w:rsid w:val="00644017"/>
    <w:rsid w:val="00647C3B"/>
    <w:rsid w:val="00650FE7"/>
    <w:rsid w:val="00652D2D"/>
    <w:rsid w:val="00653D76"/>
    <w:rsid w:val="00655138"/>
    <w:rsid w:val="00660CCA"/>
    <w:rsid w:val="0066163E"/>
    <w:rsid w:val="00663685"/>
    <w:rsid w:val="00663733"/>
    <w:rsid w:val="00666B69"/>
    <w:rsid w:val="00674D25"/>
    <w:rsid w:val="006800B0"/>
    <w:rsid w:val="006808A4"/>
    <w:rsid w:val="00681B9D"/>
    <w:rsid w:val="00686CFD"/>
    <w:rsid w:val="00691525"/>
    <w:rsid w:val="00697C6F"/>
    <w:rsid w:val="006A4786"/>
    <w:rsid w:val="006A65C3"/>
    <w:rsid w:val="006A6AEF"/>
    <w:rsid w:val="006A77AF"/>
    <w:rsid w:val="006B18D4"/>
    <w:rsid w:val="006B4ADC"/>
    <w:rsid w:val="006B6537"/>
    <w:rsid w:val="006B783B"/>
    <w:rsid w:val="006C0B5E"/>
    <w:rsid w:val="006C37CE"/>
    <w:rsid w:val="006D2BC1"/>
    <w:rsid w:val="006D385A"/>
    <w:rsid w:val="006D477D"/>
    <w:rsid w:val="006E1D3D"/>
    <w:rsid w:val="006E277E"/>
    <w:rsid w:val="006E6F17"/>
    <w:rsid w:val="006E6F8D"/>
    <w:rsid w:val="006F49D1"/>
    <w:rsid w:val="006F6E36"/>
    <w:rsid w:val="00700556"/>
    <w:rsid w:val="00701725"/>
    <w:rsid w:val="007077EA"/>
    <w:rsid w:val="00711498"/>
    <w:rsid w:val="007119F9"/>
    <w:rsid w:val="00713647"/>
    <w:rsid w:val="00713B07"/>
    <w:rsid w:val="00713B9B"/>
    <w:rsid w:val="00714BD3"/>
    <w:rsid w:val="007154FF"/>
    <w:rsid w:val="007169FA"/>
    <w:rsid w:val="00716C3A"/>
    <w:rsid w:val="00730F80"/>
    <w:rsid w:val="00734095"/>
    <w:rsid w:val="007342E2"/>
    <w:rsid w:val="00735F9C"/>
    <w:rsid w:val="00736F36"/>
    <w:rsid w:val="00741519"/>
    <w:rsid w:val="00752F5E"/>
    <w:rsid w:val="00753214"/>
    <w:rsid w:val="007533A8"/>
    <w:rsid w:val="007618EA"/>
    <w:rsid w:val="0076724E"/>
    <w:rsid w:val="007705D3"/>
    <w:rsid w:val="007732F8"/>
    <w:rsid w:val="00775FC2"/>
    <w:rsid w:val="0078079D"/>
    <w:rsid w:val="00783BB8"/>
    <w:rsid w:val="00796478"/>
    <w:rsid w:val="00797E14"/>
    <w:rsid w:val="007A0A4F"/>
    <w:rsid w:val="007A169A"/>
    <w:rsid w:val="007A72AB"/>
    <w:rsid w:val="007C004E"/>
    <w:rsid w:val="007C2EBB"/>
    <w:rsid w:val="007C3566"/>
    <w:rsid w:val="007C42E0"/>
    <w:rsid w:val="007C53B0"/>
    <w:rsid w:val="007C5D78"/>
    <w:rsid w:val="007C6622"/>
    <w:rsid w:val="007C7152"/>
    <w:rsid w:val="007C7C74"/>
    <w:rsid w:val="007D4D59"/>
    <w:rsid w:val="007D5C81"/>
    <w:rsid w:val="007D785E"/>
    <w:rsid w:val="007E13FE"/>
    <w:rsid w:val="007E7717"/>
    <w:rsid w:val="007F019E"/>
    <w:rsid w:val="007F0E3B"/>
    <w:rsid w:val="007F15DD"/>
    <w:rsid w:val="007F1D15"/>
    <w:rsid w:val="007F4A35"/>
    <w:rsid w:val="007F5706"/>
    <w:rsid w:val="007F5836"/>
    <w:rsid w:val="007F58C8"/>
    <w:rsid w:val="007F5BF3"/>
    <w:rsid w:val="007F7549"/>
    <w:rsid w:val="007F7BAE"/>
    <w:rsid w:val="00800B1D"/>
    <w:rsid w:val="00804824"/>
    <w:rsid w:val="00805F47"/>
    <w:rsid w:val="00805FE8"/>
    <w:rsid w:val="00806D4F"/>
    <w:rsid w:val="00807629"/>
    <w:rsid w:val="00810040"/>
    <w:rsid w:val="00816724"/>
    <w:rsid w:val="00816F63"/>
    <w:rsid w:val="00820DC0"/>
    <w:rsid w:val="00821B4C"/>
    <w:rsid w:val="0082695C"/>
    <w:rsid w:val="00832E94"/>
    <w:rsid w:val="00834D5C"/>
    <w:rsid w:val="008416CE"/>
    <w:rsid w:val="008444CA"/>
    <w:rsid w:val="008446A2"/>
    <w:rsid w:val="008449C5"/>
    <w:rsid w:val="00844A6F"/>
    <w:rsid w:val="00845307"/>
    <w:rsid w:val="008469F6"/>
    <w:rsid w:val="008477A9"/>
    <w:rsid w:val="008566FD"/>
    <w:rsid w:val="00862291"/>
    <w:rsid w:val="00862BCA"/>
    <w:rsid w:val="00863F71"/>
    <w:rsid w:val="00864137"/>
    <w:rsid w:val="00865D45"/>
    <w:rsid w:val="00865FB2"/>
    <w:rsid w:val="00873041"/>
    <w:rsid w:val="00874272"/>
    <w:rsid w:val="008748A8"/>
    <w:rsid w:val="008770C5"/>
    <w:rsid w:val="00886E74"/>
    <w:rsid w:val="0089428A"/>
    <w:rsid w:val="00897F80"/>
    <w:rsid w:val="008A2F2C"/>
    <w:rsid w:val="008A43CF"/>
    <w:rsid w:val="008A689D"/>
    <w:rsid w:val="008A6AC6"/>
    <w:rsid w:val="008B0643"/>
    <w:rsid w:val="008B1525"/>
    <w:rsid w:val="008B5916"/>
    <w:rsid w:val="008C62BD"/>
    <w:rsid w:val="008C6C6A"/>
    <w:rsid w:val="008D3642"/>
    <w:rsid w:val="008E1860"/>
    <w:rsid w:val="008E657C"/>
    <w:rsid w:val="008E71BC"/>
    <w:rsid w:val="008E76A4"/>
    <w:rsid w:val="008E7BFC"/>
    <w:rsid w:val="008F313B"/>
    <w:rsid w:val="008F47C1"/>
    <w:rsid w:val="008F5C92"/>
    <w:rsid w:val="009030B4"/>
    <w:rsid w:val="00912E80"/>
    <w:rsid w:val="00915ADD"/>
    <w:rsid w:val="00917082"/>
    <w:rsid w:val="00917786"/>
    <w:rsid w:val="00917F07"/>
    <w:rsid w:val="00920126"/>
    <w:rsid w:val="00924C66"/>
    <w:rsid w:val="00933DB3"/>
    <w:rsid w:val="0093443B"/>
    <w:rsid w:val="00937696"/>
    <w:rsid w:val="00941D21"/>
    <w:rsid w:val="009420FD"/>
    <w:rsid w:val="00943649"/>
    <w:rsid w:val="009466C7"/>
    <w:rsid w:val="009479C7"/>
    <w:rsid w:val="00951A02"/>
    <w:rsid w:val="00962433"/>
    <w:rsid w:val="00963625"/>
    <w:rsid w:val="0096549B"/>
    <w:rsid w:val="00966B0F"/>
    <w:rsid w:val="009671F0"/>
    <w:rsid w:val="0097184C"/>
    <w:rsid w:val="009737DE"/>
    <w:rsid w:val="00976079"/>
    <w:rsid w:val="00976C34"/>
    <w:rsid w:val="00977C3A"/>
    <w:rsid w:val="00977FB4"/>
    <w:rsid w:val="00980E66"/>
    <w:rsid w:val="0098295E"/>
    <w:rsid w:val="00986A9A"/>
    <w:rsid w:val="00987500"/>
    <w:rsid w:val="00993AB7"/>
    <w:rsid w:val="00995369"/>
    <w:rsid w:val="009A1109"/>
    <w:rsid w:val="009A298F"/>
    <w:rsid w:val="009A3118"/>
    <w:rsid w:val="009A4A46"/>
    <w:rsid w:val="009B2186"/>
    <w:rsid w:val="009B3DCB"/>
    <w:rsid w:val="009B6E0B"/>
    <w:rsid w:val="009C015F"/>
    <w:rsid w:val="009C0B84"/>
    <w:rsid w:val="009C0EA1"/>
    <w:rsid w:val="009C112A"/>
    <w:rsid w:val="009C1EEF"/>
    <w:rsid w:val="009C2C0A"/>
    <w:rsid w:val="009C526B"/>
    <w:rsid w:val="009C6A9F"/>
    <w:rsid w:val="009D4678"/>
    <w:rsid w:val="009D5335"/>
    <w:rsid w:val="009D78F9"/>
    <w:rsid w:val="009E127D"/>
    <w:rsid w:val="009F3484"/>
    <w:rsid w:val="009F7B85"/>
    <w:rsid w:val="00A003A8"/>
    <w:rsid w:val="00A00F75"/>
    <w:rsid w:val="00A01615"/>
    <w:rsid w:val="00A11486"/>
    <w:rsid w:val="00A13568"/>
    <w:rsid w:val="00A14C25"/>
    <w:rsid w:val="00A14C98"/>
    <w:rsid w:val="00A22477"/>
    <w:rsid w:val="00A25283"/>
    <w:rsid w:val="00A313AF"/>
    <w:rsid w:val="00A31AC3"/>
    <w:rsid w:val="00A3223D"/>
    <w:rsid w:val="00A323EC"/>
    <w:rsid w:val="00A32BD7"/>
    <w:rsid w:val="00A32CAC"/>
    <w:rsid w:val="00A34392"/>
    <w:rsid w:val="00A40877"/>
    <w:rsid w:val="00A46AA8"/>
    <w:rsid w:val="00A51572"/>
    <w:rsid w:val="00A523FD"/>
    <w:rsid w:val="00A63557"/>
    <w:rsid w:val="00A638B6"/>
    <w:rsid w:val="00A647A7"/>
    <w:rsid w:val="00A67E04"/>
    <w:rsid w:val="00A72084"/>
    <w:rsid w:val="00A7295C"/>
    <w:rsid w:val="00A77608"/>
    <w:rsid w:val="00A82284"/>
    <w:rsid w:val="00A832CA"/>
    <w:rsid w:val="00A859CD"/>
    <w:rsid w:val="00A8728E"/>
    <w:rsid w:val="00A90E46"/>
    <w:rsid w:val="00A92CB7"/>
    <w:rsid w:val="00A94E37"/>
    <w:rsid w:val="00A9700B"/>
    <w:rsid w:val="00A97FFD"/>
    <w:rsid w:val="00AA7AF5"/>
    <w:rsid w:val="00AB1796"/>
    <w:rsid w:val="00AB2EF5"/>
    <w:rsid w:val="00AB629E"/>
    <w:rsid w:val="00AB693D"/>
    <w:rsid w:val="00AC1CFF"/>
    <w:rsid w:val="00AC3557"/>
    <w:rsid w:val="00AC73DF"/>
    <w:rsid w:val="00AD1556"/>
    <w:rsid w:val="00AD16E5"/>
    <w:rsid w:val="00AD3101"/>
    <w:rsid w:val="00AD3306"/>
    <w:rsid w:val="00AD5178"/>
    <w:rsid w:val="00AD6265"/>
    <w:rsid w:val="00AD6D3D"/>
    <w:rsid w:val="00AE01AC"/>
    <w:rsid w:val="00AE130D"/>
    <w:rsid w:val="00AE6CB3"/>
    <w:rsid w:val="00AE71D9"/>
    <w:rsid w:val="00AF129A"/>
    <w:rsid w:val="00AF479D"/>
    <w:rsid w:val="00B04C1A"/>
    <w:rsid w:val="00B06EF4"/>
    <w:rsid w:val="00B10FFB"/>
    <w:rsid w:val="00B133B5"/>
    <w:rsid w:val="00B135FB"/>
    <w:rsid w:val="00B14939"/>
    <w:rsid w:val="00B172E5"/>
    <w:rsid w:val="00B17858"/>
    <w:rsid w:val="00B20B29"/>
    <w:rsid w:val="00B21A04"/>
    <w:rsid w:val="00B317B9"/>
    <w:rsid w:val="00B31A17"/>
    <w:rsid w:val="00B351FC"/>
    <w:rsid w:val="00B35561"/>
    <w:rsid w:val="00B35631"/>
    <w:rsid w:val="00B36AA8"/>
    <w:rsid w:val="00B40D63"/>
    <w:rsid w:val="00B44A9A"/>
    <w:rsid w:val="00B454B8"/>
    <w:rsid w:val="00B47312"/>
    <w:rsid w:val="00B50DB8"/>
    <w:rsid w:val="00B66B08"/>
    <w:rsid w:val="00B66E43"/>
    <w:rsid w:val="00B67A2C"/>
    <w:rsid w:val="00B73C06"/>
    <w:rsid w:val="00B75981"/>
    <w:rsid w:val="00B76254"/>
    <w:rsid w:val="00B770C5"/>
    <w:rsid w:val="00B80FFA"/>
    <w:rsid w:val="00B824F5"/>
    <w:rsid w:val="00B83B71"/>
    <w:rsid w:val="00B85F41"/>
    <w:rsid w:val="00B87F40"/>
    <w:rsid w:val="00B95936"/>
    <w:rsid w:val="00BA4447"/>
    <w:rsid w:val="00BB01D6"/>
    <w:rsid w:val="00BB0619"/>
    <w:rsid w:val="00BB1BB0"/>
    <w:rsid w:val="00BB4D28"/>
    <w:rsid w:val="00BC0A8C"/>
    <w:rsid w:val="00BC4736"/>
    <w:rsid w:val="00BD111C"/>
    <w:rsid w:val="00BD1E34"/>
    <w:rsid w:val="00BD2736"/>
    <w:rsid w:val="00BD3E12"/>
    <w:rsid w:val="00BD58B8"/>
    <w:rsid w:val="00BD5ADF"/>
    <w:rsid w:val="00BE6D5C"/>
    <w:rsid w:val="00BF4DAF"/>
    <w:rsid w:val="00BF5A21"/>
    <w:rsid w:val="00C056D1"/>
    <w:rsid w:val="00C0684B"/>
    <w:rsid w:val="00C101F6"/>
    <w:rsid w:val="00C161FB"/>
    <w:rsid w:val="00C16211"/>
    <w:rsid w:val="00C20FF0"/>
    <w:rsid w:val="00C22200"/>
    <w:rsid w:val="00C23820"/>
    <w:rsid w:val="00C25C3A"/>
    <w:rsid w:val="00C262C7"/>
    <w:rsid w:val="00C267AC"/>
    <w:rsid w:val="00C34008"/>
    <w:rsid w:val="00C3701F"/>
    <w:rsid w:val="00C47DBE"/>
    <w:rsid w:val="00C50268"/>
    <w:rsid w:val="00C52106"/>
    <w:rsid w:val="00C52DCC"/>
    <w:rsid w:val="00C53E46"/>
    <w:rsid w:val="00C62686"/>
    <w:rsid w:val="00C64912"/>
    <w:rsid w:val="00C649A8"/>
    <w:rsid w:val="00C6567C"/>
    <w:rsid w:val="00C67F66"/>
    <w:rsid w:val="00C74B2A"/>
    <w:rsid w:val="00C84570"/>
    <w:rsid w:val="00C86006"/>
    <w:rsid w:val="00C9363B"/>
    <w:rsid w:val="00C95B33"/>
    <w:rsid w:val="00C962DD"/>
    <w:rsid w:val="00CA011E"/>
    <w:rsid w:val="00CA0AF7"/>
    <w:rsid w:val="00CA1E0D"/>
    <w:rsid w:val="00CA3EA1"/>
    <w:rsid w:val="00CA6102"/>
    <w:rsid w:val="00CA69B1"/>
    <w:rsid w:val="00CA6E2D"/>
    <w:rsid w:val="00CA72A1"/>
    <w:rsid w:val="00CB2CBD"/>
    <w:rsid w:val="00CB3921"/>
    <w:rsid w:val="00CB7583"/>
    <w:rsid w:val="00CC0026"/>
    <w:rsid w:val="00CC6A28"/>
    <w:rsid w:val="00CD7755"/>
    <w:rsid w:val="00CE0941"/>
    <w:rsid w:val="00CE530F"/>
    <w:rsid w:val="00CE6356"/>
    <w:rsid w:val="00CE6AE0"/>
    <w:rsid w:val="00CF1AE3"/>
    <w:rsid w:val="00CF3738"/>
    <w:rsid w:val="00CF682C"/>
    <w:rsid w:val="00CF7A27"/>
    <w:rsid w:val="00D037B3"/>
    <w:rsid w:val="00D064DB"/>
    <w:rsid w:val="00D07035"/>
    <w:rsid w:val="00D169B9"/>
    <w:rsid w:val="00D21280"/>
    <w:rsid w:val="00D3045C"/>
    <w:rsid w:val="00D30ADA"/>
    <w:rsid w:val="00D31DE5"/>
    <w:rsid w:val="00D35295"/>
    <w:rsid w:val="00D3779E"/>
    <w:rsid w:val="00D3798C"/>
    <w:rsid w:val="00D42736"/>
    <w:rsid w:val="00D43826"/>
    <w:rsid w:val="00D47AAF"/>
    <w:rsid w:val="00D535E7"/>
    <w:rsid w:val="00D56D87"/>
    <w:rsid w:val="00D615A5"/>
    <w:rsid w:val="00D626CB"/>
    <w:rsid w:val="00D64AAF"/>
    <w:rsid w:val="00D66505"/>
    <w:rsid w:val="00D668F8"/>
    <w:rsid w:val="00D67D43"/>
    <w:rsid w:val="00D7328D"/>
    <w:rsid w:val="00D74FC8"/>
    <w:rsid w:val="00D81638"/>
    <w:rsid w:val="00D833C1"/>
    <w:rsid w:val="00D84D4F"/>
    <w:rsid w:val="00D90DF6"/>
    <w:rsid w:val="00D9292D"/>
    <w:rsid w:val="00D92CD2"/>
    <w:rsid w:val="00D94267"/>
    <w:rsid w:val="00D9447E"/>
    <w:rsid w:val="00D94AD7"/>
    <w:rsid w:val="00D94C30"/>
    <w:rsid w:val="00D953BE"/>
    <w:rsid w:val="00D96F07"/>
    <w:rsid w:val="00DA20A8"/>
    <w:rsid w:val="00DA2E3B"/>
    <w:rsid w:val="00DA3DB8"/>
    <w:rsid w:val="00DA5476"/>
    <w:rsid w:val="00DA69B1"/>
    <w:rsid w:val="00DB67F7"/>
    <w:rsid w:val="00DC16D7"/>
    <w:rsid w:val="00DC3A44"/>
    <w:rsid w:val="00DC7903"/>
    <w:rsid w:val="00DC7958"/>
    <w:rsid w:val="00DD075A"/>
    <w:rsid w:val="00DD0FB5"/>
    <w:rsid w:val="00DD2C1A"/>
    <w:rsid w:val="00DD37C9"/>
    <w:rsid w:val="00DD3C31"/>
    <w:rsid w:val="00DD5FD7"/>
    <w:rsid w:val="00DE0707"/>
    <w:rsid w:val="00DE24F5"/>
    <w:rsid w:val="00DE6AED"/>
    <w:rsid w:val="00DE795F"/>
    <w:rsid w:val="00DF0AB9"/>
    <w:rsid w:val="00DF1251"/>
    <w:rsid w:val="00DF61D4"/>
    <w:rsid w:val="00DF62C4"/>
    <w:rsid w:val="00DF65A2"/>
    <w:rsid w:val="00E03686"/>
    <w:rsid w:val="00E0516D"/>
    <w:rsid w:val="00E05216"/>
    <w:rsid w:val="00E1717F"/>
    <w:rsid w:val="00E17D8C"/>
    <w:rsid w:val="00E21146"/>
    <w:rsid w:val="00E23176"/>
    <w:rsid w:val="00E24454"/>
    <w:rsid w:val="00E325CA"/>
    <w:rsid w:val="00E347A9"/>
    <w:rsid w:val="00E36035"/>
    <w:rsid w:val="00E37F94"/>
    <w:rsid w:val="00E412DA"/>
    <w:rsid w:val="00E4292A"/>
    <w:rsid w:val="00E45F34"/>
    <w:rsid w:val="00E5058B"/>
    <w:rsid w:val="00E51842"/>
    <w:rsid w:val="00E530EB"/>
    <w:rsid w:val="00E53F55"/>
    <w:rsid w:val="00E54A7B"/>
    <w:rsid w:val="00E554F1"/>
    <w:rsid w:val="00E56449"/>
    <w:rsid w:val="00E62603"/>
    <w:rsid w:val="00E63372"/>
    <w:rsid w:val="00E6612A"/>
    <w:rsid w:val="00E7224D"/>
    <w:rsid w:val="00E74951"/>
    <w:rsid w:val="00E75F6A"/>
    <w:rsid w:val="00E763C2"/>
    <w:rsid w:val="00E76E62"/>
    <w:rsid w:val="00E822AA"/>
    <w:rsid w:val="00E8342A"/>
    <w:rsid w:val="00E849BC"/>
    <w:rsid w:val="00E871AB"/>
    <w:rsid w:val="00E91594"/>
    <w:rsid w:val="00E92559"/>
    <w:rsid w:val="00E9325A"/>
    <w:rsid w:val="00E97527"/>
    <w:rsid w:val="00EA090F"/>
    <w:rsid w:val="00EA6507"/>
    <w:rsid w:val="00EB331C"/>
    <w:rsid w:val="00EB4F29"/>
    <w:rsid w:val="00EC106A"/>
    <w:rsid w:val="00EC2DE2"/>
    <w:rsid w:val="00EC2E4A"/>
    <w:rsid w:val="00EC4021"/>
    <w:rsid w:val="00EC4DC2"/>
    <w:rsid w:val="00EC7E2D"/>
    <w:rsid w:val="00ED3466"/>
    <w:rsid w:val="00EE1D10"/>
    <w:rsid w:val="00EE5C3B"/>
    <w:rsid w:val="00EE69A3"/>
    <w:rsid w:val="00EE7F0C"/>
    <w:rsid w:val="00EF3A24"/>
    <w:rsid w:val="00EF3A46"/>
    <w:rsid w:val="00EF6B56"/>
    <w:rsid w:val="00EF7F06"/>
    <w:rsid w:val="00F03CEB"/>
    <w:rsid w:val="00F0738C"/>
    <w:rsid w:val="00F078FA"/>
    <w:rsid w:val="00F12525"/>
    <w:rsid w:val="00F15AE3"/>
    <w:rsid w:val="00F170C3"/>
    <w:rsid w:val="00F22EDA"/>
    <w:rsid w:val="00F23AD5"/>
    <w:rsid w:val="00F35628"/>
    <w:rsid w:val="00F36E6C"/>
    <w:rsid w:val="00F3743C"/>
    <w:rsid w:val="00F377F3"/>
    <w:rsid w:val="00F42603"/>
    <w:rsid w:val="00F46B15"/>
    <w:rsid w:val="00F47535"/>
    <w:rsid w:val="00F5079A"/>
    <w:rsid w:val="00F518F2"/>
    <w:rsid w:val="00F5215F"/>
    <w:rsid w:val="00F55720"/>
    <w:rsid w:val="00F55BDE"/>
    <w:rsid w:val="00F56009"/>
    <w:rsid w:val="00F60A96"/>
    <w:rsid w:val="00F61A00"/>
    <w:rsid w:val="00F63793"/>
    <w:rsid w:val="00F65732"/>
    <w:rsid w:val="00F66564"/>
    <w:rsid w:val="00F676B6"/>
    <w:rsid w:val="00F727E2"/>
    <w:rsid w:val="00F73336"/>
    <w:rsid w:val="00F74440"/>
    <w:rsid w:val="00F74D8B"/>
    <w:rsid w:val="00F74EF8"/>
    <w:rsid w:val="00F76ED6"/>
    <w:rsid w:val="00F80483"/>
    <w:rsid w:val="00F821DA"/>
    <w:rsid w:val="00F8227C"/>
    <w:rsid w:val="00F85830"/>
    <w:rsid w:val="00F871F6"/>
    <w:rsid w:val="00F92026"/>
    <w:rsid w:val="00F94926"/>
    <w:rsid w:val="00F95DE5"/>
    <w:rsid w:val="00FA1A1D"/>
    <w:rsid w:val="00FA3D21"/>
    <w:rsid w:val="00FA41EE"/>
    <w:rsid w:val="00FA5EDE"/>
    <w:rsid w:val="00FB555C"/>
    <w:rsid w:val="00FC13C1"/>
    <w:rsid w:val="00FC5C90"/>
    <w:rsid w:val="00FC6265"/>
    <w:rsid w:val="00FC7DD4"/>
    <w:rsid w:val="00FD07CC"/>
    <w:rsid w:val="00FD138D"/>
    <w:rsid w:val="00FE2420"/>
    <w:rsid w:val="00FE2D1F"/>
    <w:rsid w:val="00FE3D14"/>
    <w:rsid w:val="00FE5C07"/>
    <w:rsid w:val="00FE63B9"/>
    <w:rsid w:val="00FF0995"/>
    <w:rsid w:val="00FF1952"/>
    <w:rsid w:val="00FF419E"/>
    <w:rsid w:val="00FF6E11"/>
    <w:rsid w:val="00FF71DD"/>
    <w:rsid w:val="00FF75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DF77E1"/>
  <w15:chartTrackingRefBased/>
  <w15:docId w15:val="{C1E9D851-86F9-443F-A70C-9608880D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2559"/>
    <w:pPr>
      <w:ind w:left="720"/>
      <w:contextualSpacing/>
    </w:pPr>
  </w:style>
  <w:style w:type="paragraph" w:styleId="Revision">
    <w:name w:val="Revision"/>
    <w:hidden/>
    <w:uiPriority w:val="99"/>
    <w:semiHidden/>
    <w:rsid w:val="00DA20A8"/>
    <w:pPr>
      <w:spacing w:after="0" w:line="240" w:lineRule="auto"/>
    </w:pPr>
  </w:style>
  <w:style w:type="table" w:styleId="TableGrid">
    <w:name w:val="Table Grid"/>
    <w:basedOn w:val="TableNormal"/>
    <w:uiPriority w:val="39"/>
    <w:rsid w:val="00E051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0516D"/>
    <w:pPr>
      <w:widowControl w:val="0"/>
      <w:tabs>
        <w:tab w:val="left" w:pos="360"/>
        <w:tab w:val="left" w:pos="1080"/>
        <w:tab w:val="left" w:pos="1800"/>
      </w:tabs>
      <w:autoSpaceDE w:val="0"/>
      <w:autoSpaceDN w:val="0"/>
      <w:adjustRightInd w:val="0"/>
      <w:spacing w:after="240" w:line="240" w:lineRule="auto"/>
    </w:pPr>
    <w:rPr>
      <w:rFonts w:ascii="Calibri" w:hAnsi="Calibri" w:eastAsiaTheme="minorEastAsia" w:cs="Times New Roman"/>
      <w:kern w:val="0"/>
      <w:sz w:val="24"/>
      <w:szCs w:val="20"/>
      <w14:ligatures w14:val="none"/>
    </w:rPr>
  </w:style>
  <w:style w:type="character" w:customStyle="1" w:styleId="BodyTextChar">
    <w:name w:val="Body Text Char"/>
    <w:basedOn w:val="DefaultParagraphFont"/>
    <w:link w:val="BodyText"/>
    <w:uiPriority w:val="99"/>
    <w:rsid w:val="00E0516D"/>
    <w:rPr>
      <w:rFonts w:ascii="Calibri" w:hAnsi="Calibri" w:eastAsiaTheme="minorEastAsia" w:cs="Times New Roman"/>
      <w:kern w:val="0"/>
      <w:sz w:val="24"/>
      <w:szCs w:val="20"/>
      <w14:ligatures w14:val="none"/>
    </w:rPr>
  </w:style>
  <w:style w:type="table" w:customStyle="1" w:styleId="TableGrid1">
    <w:name w:val="Table Grid1"/>
    <w:basedOn w:val="TableNormal"/>
    <w:next w:val="TableGrid"/>
    <w:uiPriority w:val="59"/>
    <w:rsid w:val="00E051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BodyText"/>
    <w:rsid w:val="00E0516D"/>
    <w:pPr>
      <w:keepNext/>
      <w:keepLines/>
      <w:spacing w:before="200"/>
    </w:pPr>
    <w:rPr>
      <w:i/>
    </w:rPr>
  </w:style>
  <w:style w:type="paragraph" w:customStyle="1" w:styleId="Default">
    <w:name w:val="Default"/>
    <w:rsid w:val="007A72AB"/>
    <w:pPr>
      <w:autoSpaceDE w:val="0"/>
      <w:autoSpaceDN w:val="0"/>
      <w:adjustRightInd w:val="0"/>
      <w:spacing w:after="0" w:line="240" w:lineRule="auto"/>
    </w:pPr>
    <w:rPr>
      <w:rFonts w:ascii="Calibri" w:hAnsi="Calibri" w:cs="Calibri"/>
      <w:color w:val="000000"/>
      <w:kern w:val="0"/>
      <w:sz w:val="24"/>
      <w:szCs w:val="24"/>
    </w:rPr>
  </w:style>
  <w:style w:type="character" w:styleId="CommentReference">
    <w:name w:val="annotation reference"/>
    <w:basedOn w:val="DefaultParagraphFont"/>
    <w:uiPriority w:val="99"/>
    <w:semiHidden/>
    <w:unhideWhenUsed/>
    <w:rsid w:val="00634DFE"/>
    <w:rPr>
      <w:sz w:val="16"/>
      <w:szCs w:val="16"/>
    </w:rPr>
  </w:style>
  <w:style w:type="paragraph" w:styleId="CommentText">
    <w:name w:val="annotation text"/>
    <w:basedOn w:val="Normal"/>
    <w:link w:val="CommentTextChar"/>
    <w:uiPriority w:val="99"/>
    <w:unhideWhenUsed/>
    <w:rsid w:val="00634DFE"/>
    <w:pPr>
      <w:spacing w:line="240" w:lineRule="auto"/>
    </w:pPr>
    <w:rPr>
      <w:sz w:val="20"/>
      <w:szCs w:val="20"/>
    </w:rPr>
  </w:style>
  <w:style w:type="character" w:customStyle="1" w:styleId="CommentTextChar">
    <w:name w:val="Comment Text Char"/>
    <w:basedOn w:val="DefaultParagraphFont"/>
    <w:link w:val="CommentText"/>
    <w:uiPriority w:val="99"/>
    <w:rsid w:val="00634DFE"/>
    <w:rPr>
      <w:sz w:val="20"/>
      <w:szCs w:val="20"/>
    </w:rPr>
  </w:style>
  <w:style w:type="paragraph" w:styleId="CommentSubject">
    <w:name w:val="annotation subject"/>
    <w:basedOn w:val="CommentText"/>
    <w:next w:val="CommentText"/>
    <w:link w:val="CommentSubjectChar"/>
    <w:uiPriority w:val="99"/>
    <w:semiHidden/>
    <w:unhideWhenUsed/>
    <w:rsid w:val="00634DFE"/>
    <w:rPr>
      <w:b/>
      <w:bCs/>
    </w:rPr>
  </w:style>
  <w:style w:type="character" w:customStyle="1" w:styleId="CommentSubjectChar">
    <w:name w:val="Comment Subject Char"/>
    <w:basedOn w:val="CommentTextChar"/>
    <w:link w:val="CommentSubject"/>
    <w:uiPriority w:val="99"/>
    <w:semiHidden/>
    <w:rsid w:val="00634DFE"/>
    <w:rPr>
      <w:b/>
      <w:bCs/>
      <w:sz w:val="20"/>
      <w:szCs w:val="20"/>
    </w:rPr>
  </w:style>
  <w:style w:type="paragraph" w:styleId="Header">
    <w:name w:val="header"/>
    <w:basedOn w:val="Normal"/>
    <w:link w:val="HeaderChar"/>
    <w:uiPriority w:val="99"/>
    <w:unhideWhenUsed/>
    <w:rsid w:val="00331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F9"/>
  </w:style>
  <w:style w:type="paragraph" w:styleId="Footer">
    <w:name w:val="footer"/>
    <w:basedOn w:val="Normal"/>
    <w:link w:val="FooterChar"/>
    <w:uiPriority w:val="99"/>
    <w:unhideWhenUsed/>
    <w:rsid w:val="00331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F9"/>
  </w:style>
  <w:style w:type="character" w:customStyle="1" w:styleId="ListParagraphChar">
    <w:name w:val="List Paragraph Char"/>
    <w:basedOn w:val="DefaultParagraphFont"/>
    <w:link w:val="ListParagraph"/>
    <w:uiPriority w:val="34"/>
    <w:rsid w:val="0043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numbering.xml.rels><?xml version="1.0" encoding="utf-8" standalone="yes"?><Relationships xmlns="http://schemas.openxmlformats.org/package/2006/relationships"><Relationship Id="rId1"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8871-A7DB-4BF4-B728-7C06711A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334</Words>
  <Characters>1906</Characters>
  <Application>Microsoft Office Word</Application>
  <DocSecurity>0</DocSecurity>
  <Lines>15</Lines>
  <Paragraphs>4</Paragraphs>
  <ScaleCrop>false</ScaleCrop>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nglish</dc:creator>
  <cp:lastModifiedBy>Eric Horsch</cp:lastModifiedBy>
  <cp:revision>343</cp:revision>
  <cp:lastPrinted>2024-01-28T16:01:00Z</cp:lastPrinted>
  <dcterms:created xsi:type="dcterms:W3CDTF">2024-01-25T17:46:00Z</dcterms:created>
  <dcterms:modified xsi:type="dcterms:W3CDTF">2024-07-29T18:34:00Z</dcterms:modified>
</cp:coreProperties>
</file>